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F7" w:rsidRPr="00BB23B6" w:rsidRDefault="002A40F7" w:rsidP="00333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16" w:rsidRDefault="00933F16" w:rsidP="0098694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037457AF" wp14:editId="21547C5D">
            <wp:extent cx="6172449" cy="8566786"/>
            <wp:effectExtent l="1200150" t="0" r="1181100" b="0"/>
            <wp:docPr id="1" name="Рисунок 1" descr="C:\Users\админ\Desktop\Сканы Света Красноносеньких\Сканы Света Красноносеньких\раю прогр.5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 Света Красноносеньких\Сканы Света Красноносеньких\раю прогр.5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4978" cy="85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E" w:rsidRPr="0098694C" w:rsidRDefault="001E5429" w:rsidP="0098694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Раздел 1. </w:t>
      </w:r>
      <w:r w:rsidR="003714CE" w:rsidRPr="009869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яснительная записка</w:t>
      </w:r>
      <w:r w:rsidR="00192D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192DC9" w:rsidRPr="00192DC9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учебного предмета «Русский </w:t>
      </w:r>
      <w:r w:rsidR="00192DC9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я</w:t>
      </w:r>
      <w:r w:rsidR="00192DC9" w:rsidRPr="00192DC9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зык»</w:t>
      </w:r>
    </w:p>
    <w:p w:rsidR="001E5429" w:rsidRPr="0098694C" w:rsidRDefault="001E5429" w:rsidP="0098694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2DC9" w:rsidRPr="0044409B" w:rsidRDefault="00192DC9" w:rsidP="00C042D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192DC9" w:rsidRPr="0044409B" w:rsidRDefault="00192DC9" w:rsidP="00C042D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92DC9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92DC9" w:rsidRDefault="00192DC9" w:rsidP="00C042D8">
      <w:pPr>
        <w:pStyle w:val="ac"/>
        <w:ind w:left="-851" w:firstLine="709"/>
        <w:jc w:val="both"/>
      </w:pPr>
      <w:r>
        <w:t>-</w:t>
      </w:r>
      <w:r w:rsidRPr="00DA260E">
        <w:t>Федеральный государственный образовательный стандарт основного общего образования</w:t>
      </w:r>
      <w:r>
        <w:t xml:space="preserve"> (приказ </w:t>
      </w:r>
      <w:proofErr w:type="spellStart"/>
      <w:r>
        <w:t>Минобрнауки</w:t>
      </w:r>
      <w:proofErr w:type="spellEnd"/>
      <w:r>
        <w:t xml:space="preserve"> РФ от 17.12.2010 № </w:t>
      </w:r>
      <w:r w:rsidRPr="00430A31">
        <w:t>1897</w:t>
      </w:r>
      <w:proofErr w:type="gramStart"/>
      <w:r>
        <w:t xml:space="preserve">( </w:t>
      </w:r>
      <w:proofErr w:type="gramEnd"/>
      <w:r>
        <w:t>ред. От 31.12.2015)</w:t>
      </w:r>
      <w:r w:rsidRPr="00430A31">
        <w:rPr>
          <w:bCs/>
          <w:shd w:val="clear" w:color="auto" w:fill="EFEFF7"/>
        </w:rPr>
        <w:t>;</w:t>
      </w:r>
    </w:p>
    <w:p w:rsidR="00192DC9" w:rsidRPr="00BA05E9" w:rsidRDefault="00192DC9" w:rsidP="00C042D8">
      <w:pPr>
        <w:spacing w:line="240" w:lineRule="auto"/>
        <w:ind w:left="-85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п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5E9">
        <w:rPr>
          <w:rFonts w:ascii="Times New Roman" w:hAnsi="Times New Roman"/>
          <w:sz w:val="24"/>
          <w:szCs w:val="24"/>
        </w:rPr>
        <w:t>преподаван</w:t>
      </w:r>
      <w:r>
        <w:rPr>
          <w:rFonts w:ascii="Times New Roman" w:hAnsi="Times New Roman"/>
          <w:sz w:val="24"/>
          <w:szCs w:val="24"/>
        </w:rPr>
        <w:t>ия предметной области «Русский язык</w:t>
      </w:r>
      <w:r w:rsidRPr="00BA05E9">
        <w:rPr>
          <w:rFonts w:ascii="Times New Roman" w:hAnsi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BA05E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BA05E9">
        <w:rPr>
          <w:rFonts w:ascii="Times New Roman" w:hAnsi="Times New Roman"/>
          <w:sz w:val="24"/>
          <w:szCs w:val="24"/>
        </w:rPr>
        <w:t>утвержденные Мин</w:t>
      </w:r>
      <w:r>
        <w:rPr>
          <w:rFonts w:ascii="Times New Roman" w:hAnsi="Times New Roman"/>
          <w:sz w:val="24"/>
          <w:szCs w:val="24"/>
        </w:rPr>
        <w:t xml:space="preserve">истерством </w:t>
      </w:r>
      <w:r w:rsidRPr="00BA05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BA05E9">
        <w:rPr>
          <w:rFonts w:ascii="Times New Roman" w:hAnsi="Times New Roman"/>
          <w:sz w:val="24"/>
          <w:szCs w:val="24"/>
        </w:rPr>
        <w:t>свещением 24.12.18</w:t>
      </w:r>
      <w:r>
        <w:rPr>
          <w:rFonts w:ascii="Times New Roman" w:hAnsi="Times New Roman"/>
          <w:sz w:val="24"/>
          <w:szCs w:val="24"/>
        </w:rPr>
        <w:t>)</w:t>
      </w:r>
    </w:p>
    <w:p w:rsidR="00192DC9" w:rsidRPr="0044409B" w:rsidRDefault="00192DC9" w:rsidP="00C042D8">
      <w:pPr>
        <w:keepNext/>
        <w:keepLines/>
        <w:spacing w:after="0" w:line="240" w:lineRule="auto"/>
        <w:ind w:left="-851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192DC9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r w:rsidRPr="00430A3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192DC9" w:rsidRDefault="00192DC9" w:rsidP="00C042D8">
      <w:pPr>
        <w:pStyle w:val="ac"/>
        <w:ind w:left="-851" w:firstLine="709"/>
        <w:jc w:val="both"/>
      </w:pPr>
      <w:proofErr w:type="gramStart"/>
      <w:r>
        <w:t>-</w:t>
      </w:r>
      <w:r w:rsidRPr="00C84C9F">
        <w:t xml:space="preserve">- постановление Главного государственного санитарного врача РФ от </w:t>
      </w:r>
      <w:r>
        <w:t>30.06.2020 №16</w:t>
      </w:r>
      <w:r w:rsidRPr="00C84C9F">
        <w:t xml:space="preserve"> «Об утверждении </w:t>
      </w:r>
      <w:r>
        <w:t>санитарно-эпидемиологических правил СП 3.1/2.4.3598-20 «</w:t>
      </w:r>
      <w:r w:rsidRPr="00C84C9F">
        <w:t>Санитарно-эпидемиолог</w:t>
      </w:r>
      <w:r>
        <w:t xml:space="preserve">ические требования к устройству, содержанию и </w:t>
      </w:r>
      <w:r w:rsidRPr="00C84C9F">
        <w:t xml:space="preserve">организации </w:t>
      </w:r>
      <w:r>
        <w:t xml:space="preserve">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035BEF">
        <w:t>-19)</w:t>
      </w:r>
      <w:r w:rsidRPr="00C84C9F">
        <w:t xml:space="preserve">» </w:t>
      </w:r>
      <w:r w:rsidRPr="00035BEF">
        <w:t>(</w:t>
      </w:r>
      <w:r>
        <w:t>вместе с «СП 3.1/2.4.3598-20,</w:t>
      </w:r>
      <w:r w:rsidRPr="00C84C9F">
        <w:t>Санитарно-эпидемиолог</w:t>
      </w:r>
      <w:r>
        <w:t>ические правила…») (Зарегистрировано в Минюсте России 03.07.2020 №58824).</w:t>
      </w:r>
      <w:proofErr w:type="gramEnd"/>
    </w:p>
    <w:p w:rsidR="00192DC9" w:rsidRPr="0044409B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92DC9" w:rsidRPr="00C84C9F" w:rsidRDefault="00192DC9" w:rsidP="00C042D8">
      <w:pPr>
        <w:pStyle w:val="ac"/>
        <w:ind w:left="-851" w:firstLine="709"/>
        <w:jc w:val="both"/>
      </w:pPr>
      <w:r w:rsidRPr="00035BEF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035BEF">
        <w:t>»</w:t>
      </w:r>
      <w:r>
        <w:t>(</w:t>
      </w:r>
      <w:proofErr w:type="gramEnd"/>
      <w:r>
        <w:t>с изменениями от 08.05.2019 № 233, от 22.11.2019 № 632, от 18.12.2020 № 345)</w:t>
      </w:r>
    </w:p>
    <w:p w:rsidR="00192DC9" w:rsidRPr="0044409B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исьма: </w:t>
      </w:r>
    </w:p>
    <w:p w:rsidR="00192DC9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исьм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192DC9" w:rsidRPr="0044409B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92DC9" w:rsidRPr="009648E4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  <w:proofErr w:type="gramEnd"/>
    </w:p>
    <w:p w:rsidR="00192DC9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:rsidR="00192DC9" w:rsidRPr="00B44A42" w:rsidRDefault="00192DC9" w:rsidP="00C042D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A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933F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933F16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933F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1-2022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192DC9" w:rsidRPr="0044409B" w:rsidRDefault="00192DC9" w:rsidP="00C042D8">
      <w:pPr>
        <w:spacing w:after="0" w:line="240" w:lineRule="auto"/>
        <w:ind w:left="-851" w:right="-3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едметная программа русский язык.</w:t>
      </w:r>
    </w:p>
    <w:p w:rsidR="00EA05D2" w:rsidRDefault="00192DC9" w:rsidP="00C0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ик по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ому языку М. М. Разумовской, С. И. Львовой, В. И. Капинос, В. В. Львова,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И. Богдановой (М.: Дрофа, 2020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ar-SA"/>
        </w:rPr>
        <w:t>) и ориентирована на использование УМК под редакцией М.М. Разумов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14CE" w:rsidRPr="00EA05D2" w:rsidRDefault="003714CE" w:rsidP="00C0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русского (родного) языка в основной школе являются:</w:t>
      </w:r>
    </w:p>
    <w:p w:rsidR="003714CE" w:rsidRPr="0098694C" w:rsidRDefault="003714CE" w:rsidP="00C042D8">
      <w:pPr>
        <w:numPr>
          <w:ilvl w:val="0"/>
          <w:numId w:val="11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3714CE" w:rsidRPr="0098694C" w:rsidRDefault="003714CE" w:rsidP="00C042D8">
      <w:pPr>
        <w:numPr>
          <w:ilvl w:val="0"/>
          <w:numId w:val="11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3714CE" w:rsidRPr="0098694C" w:rsidRDefault="003714CE" w:rsidP="00C042D8">
      <w:pPr>
        <w:numPr>
          <w:ilvl w:val="0"/>
          <w:numId w:val="11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3714CE" w:rsidRPr="0098694C" w:rsidRDefault="003714CE" w:rsidP="00C042D8">
      <w:pPr>
        <w:numPr>
          <w:ilvl w:val="0"/>
          <w:numId w:val="11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3714CE" w:rsidRPr="0098694C" w:rsidRDefault="003714CE" w:rsidP="00C042D8">
      <w:pPr>
        <w:numPr>
          <w:ilvl w:val="0"/>
          <w:numId w:val="11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714CE" w:rsidRPr="0098694C" w:rsidRDefault="003714CE" w:rsidP="00C042D8">
      <w:pPr>
        <w:suppressAutoHyphens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етом знаний, умений и навыков по предмету, которые сформированы у школьников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инципов развивающего обучения. Соблюдая преемственность с начальной школой, предусматрива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.  </w:t>
      </w:r>
    </w:p>
    <w:p w:rsidR="003714CE" w:rsidRPr="00EA05D2" w:rsidRDefault="003714CE" w:rsidP="00C042D8">
      <w:pPr>
        <w:suppressAutoHyphens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образователь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: классно-урочная.</w:t>
      </w:r>
      <w:r w:rsidR="0090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обучении: развивающего обучения, обучения в сотрудничестве, проблемного обучения, развития исследовательских навык</w:t>
      </w:r>
      <w:r w:rsidR="007527DA"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збережени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4CE" w:rsidRPr="0098694C" w:rsidRDefault="003714CE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робуждения познавательной активности и сознательности учащихся в уроки включены сведения из истории  русского языка.  Материал в программе расположен в соответствии с возрастными особенностями учащихся. В программе предусмотрены вводные уроки, раскрывающие роль и значение русского языка в нашей стране и за ее пределами. Для организации систематического повторения, проведения различных видов разбора подобраны примеры из художественной литературы. </w:t>
      </w:r>
    </w:p>
    <w:p w:rsidR="003714CE" w:rsidRPr="0098694C" w:rsidRDefault="003714CE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</w:t>
      </w:r>
    </w:p>
    <w:p w:rsidR="003714CE" w:rsidRPr="0098694C" w:rsidRDefault="003714CE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 а в перспективе способствует овладению будущей профессией.</w:t>
      </w:r>
    </w:p>
    <w:p w:rsidR="0098694C" w:rsidRPr="00EA05D2" w:rsidRDefault="001F1481" w:rsidP="00C042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Место учебного предмета</w:t>
      </w:r>
      <w:r w:rsidR="00192DC9"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="0098694C"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="00192DC9"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«русский язык» </w:t>
      </w:r>
      <w:r w:rsidR="0098694C"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в учебном плане</w:t>
      </w:r>
      <w:r w:rsidR="00192DC9" w:rsidRPr="00EA05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BB23B6" w:rsidRDefault="001F1481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учебном плане МБОУ </w:t>
      </w:r>
      <w:proofErr w:type="spellStart"/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для 5  класса (базовый уровень) отводится  -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2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– 5ч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. Так как  часы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, 8.0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05, 9.05 - праздничные дни, в соответствии с календарным учебным графиком на 2020 – 2021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рограммный материал будет реализован за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</w:t>
      </w:r>
      <w:r w:rsidR="00EA05D2"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я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и составит 170 часов.</w:t>
      </w:r>
      <w:r w:rsidR="006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рабочей программы- 1 год</w:t>
      </w:r>
      <w:r w:rsidR="0053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1.09 – 31.05)</w:t>
      </w:r>
      <w:r w:rsid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3B6" w:rsidRPr="0098694C" w:rsidRDefault="00BB23B6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014" w:rsidRPr="00A34014" w:rsidRDefault="00A34014" w:rsidP="00C042D8">
      <w:pPr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</w:pPr>
      <w:bookmarkStart w:id="1" w:name="_Hlk47600540"/>
      <w:r w:rsidRPr="00A340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 xml:space="preserve">Раздел 2. </w:t>
      </w:r>
      <w:r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Планируемые результаты освоения учебного </w:t>
      </w:r>
      <w:proofErr w:type="spellStart"/>
      <w:r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предмета</w:t>
      </w:r>
      <w:proofErr w:type="gramStart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«Р</w:t>
      </w:r>
      <w:proofErr w:type="gramEnd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сский</w:t>
      </w:r>
      <w:proofErr w:type="spellEnd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язык»</w:t>
      </w:r>
    </w:p>
    <w:bookmarkEnd w:id="1"/>
    <w:p w:rsidR="001968D9" w:rsidRPr="0098694C" w:rsidRDefault="001968D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29" w:rsidRPr="0098694C" w:rsidRDefault="003714CE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1E5429" w:rsidRPr="0098694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1E5429" w:rsidRPr="009869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E5429" w:rsidRPr="0098694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 освоения выпускниками основной школы программы по русскому (родному) языку являются: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5429" w:rsidRPr="0098694C" w:rsidRDefault="001E5429" w:rsidP="00C042D8">
      <w:pPr>
        <w:numPr>
          <w:ilvl w:val="0"/>
          <w:numId w:val="1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 жизни, мотивации к творческому труду, к работе на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, бережному отношению к материальным и духовным ценностям.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 освоения выпускниками основной школы программы по русскому (родному) языку являются:</w:t>
      </w:r>
    </w:p>
    <w:p w:rsidR="001E5429" w:rsidRPr="0098694C" w:rsidRDefault="001E5429" w:rsidP="00C042D8">
      <w:pPr>
        <w:numPr>
          <w:ilvl w:val="0"/>
          <w:numId w:val="13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ными видами чтения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E5429" w:rsidRPr="0098694C" w:rsidRDefault="001E5429" w:rsidP="00C042D8">
      <w:pPr>
        <w:numPr>
          <w:ilvl w:val="0"/>
          <w:numId w:val="14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1E5429" w:rsidRPr="0098694C" w:rsidRDefault="001E5429" w:rsidP="00C042D8">
      <w:pPr>
        <w:numPr>
          <w:ilvl w:val="0"/>
          <w:numId w:val="15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т. д.);</w:t>
      </w:r>
    </w:p>
    <w:p w:rsidR="001E5429" w:rsidRPr="0098694C" w:rsidRDefault="001E5429" w:rsidP="00C042D8">
      <w:pPr>
        <w:numPr>
          <w:ilvl w:val="0"/>
          <w:numId w:val="15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освоения выпускниками основной школы программы по русскому (родному) языку являются: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основ лингвистики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E5429" w:rsidRPr="0098694C" w:rsidRDefault="001E5429" w:rsidP="00C042D8">
      <w:pPr>
        <w:numPr>
          <w:ilvl w:val="0"/>
          <w:numId w:val="16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5-го класса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. Учащиеся должны знать определения основных изучаемых в V классе языковых единиц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I. К концу V класса учащиеся должны овладеть следующими умениями и навыками: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деятельность: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C04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:</w:t>
      </w:r>
      <w:r w:rsidR="00C04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  <w:r w:rsidR="00C0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уместный тон речи при чтении текста вслух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оворение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но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на вопросы учителя; подробно и сжато излагать прочитанный текст, сохраняя его строение, тип речи; создавать устные в</w:t>
      </w:r>
      <w:r w:rsidR="00BE503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ния.</w:t>
      </w:r>
    </w:p>
    <w:p w:rsidR="001E5429" w:rsidRPr="001C2644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о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о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етика и орфоэпия: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  <w:r w:rsidR="00C0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орфоэпическим словарем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ка:</w:t>
      </w:r>
      <w:r w:rsidR="00C04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овообразование: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ексикология и фразеология: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</w:t>
      </w:r>
      <w:r w:rsidR="00C04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ния лексического значения  с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</w:t>
      </w:r>
      <w:r w:rsidR="00BE50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речевого этикета.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рфология: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; правильно указывать морфологические признаки; уметь изменять части речи;</w:t>
      </w:r>
    </w:p>
    <w:p w:rsidR="001E5429" w:rsidRPr="0098694C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фография: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1968D9" w:rsidRDefault="001E542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нтаксис и пунктуация: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.</w:t>
      </w:r>
    </w:p>
    <w:p w:rsidR="00A34014" w:rsidRDefault="00A34014" w:rsidP="00C04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4014" w:rsidRPr="0098694C" w:rsidRDefault="00A34014" w:rsidP="00C04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4014" w:rsidRPr="00A34014" w:rsidRDefault="00A34014" w:rsidP="00C042D8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A340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 xml:space="preserve">Раздел 3 </w:t>
      </w:r>
      <w:r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Содержание учебного </w:t>
      </w:r>
      <w:proofErr w:type="spellStart"/>
      <w:r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предмета</w:t>
      </w:r>
      <w:proofErr w:type="gramStart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«Р</w:t>
      </w:r>
      <w:proofErr w:type="gramEnd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сский</w:t>
      </w:r>
      <w:proofErr w:type="spellEnd"/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язык»</w:t>
      </w:r>
    </w:p>
    <w:p w:rsidR="001968D9" w:rsidRPr="0098694C" w:rsidRDefault="001968D9" w:rsidP="00C042D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ЯЗЫКЕ И РЕЧИ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человеку нужен язык. Что мы знаем  о русском языке. Что такое речь. Речь монологическая и диалогическая. Речь устная и письменная.  Развитие речи (Р.Р.) составление грамматического рассказа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ЧАЛЬНЫХ КЛАССАХ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</w:t>
      </w:r>
      <w:proofErr w:type="spellStart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proofErr w:type="gramStart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и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вы. Алфавит. Что обозначают буквы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,ё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,ю,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етический разбор слова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. Орфография.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людям письмо. Орфография. Орфограммы в корнях. Правила обозначения буквами гласных звуков. Орфограммы в корнях слов. Правила обозначения буквами согласных звуков. Сочетание букв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и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а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цу-щу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нщ,щн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щ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после шипящих в конце имен существительных и глаголов. Разделительные ь и ъ. Не с глаголами. Написание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–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слова.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корень, приставка, суффикс и окончание – значимые части слова. Как образуются формы слова. 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как часть речи. Текст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части речи. Как изменяются имена существительные, имена прилагательные и глаголы. Служебные части речи. 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 РУССКОГО ЯЗЫКА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.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фонетика. Звуки гласные и согласные. Произношение ударных и безударных звуков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й разбор слова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Словообразование. Стили речи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 лексическое значение слова. Сколько лексических значений имеет слово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лово употребляется в переносном значении. Как пополняется словарный состав русского языка. Как образуются слова в русском языке. Какие чередования гласных и согласных происходят в словах. Правописание чередующихся гласных а-о в корнях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аг-, -лож-,-рос-,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-). Буквы е, ё после шипящих в корнях слов. Омонимы. Профессиональные и диалектные слова. Устаревшие слова. Умеем ли мы употреблять в речи этикетные слова. Правописание приставок. Буквы и-ы после ц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 и пунктуация. Типы речи. Строение текста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ют синтаксис и пунктуация. Словосочетание. Предложение. Интонация предложения Главные члены предложения. Тире между подлежащим и сказуемым. Предложения распространенные и нераспространённые. Второстепенные члены предложения. Дополнение.  Определение. Обстоятельство. Однородные члены предложения. Обобщающее слово перед однородными членами.  Двоеточие после обобщающего слова. Обращение. Синтаксический разбор простого предложения. Сложное предложение. Прямая речь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Правописание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 Строение текста.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означает глагол. Написание не с глаголами. Словообразование глаголов. Вид глагола. Корни с чередованием букв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е-и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инитив. Правописание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. Наклонение глагола. Как образуется сослагательное наклонение глагола. Как образуется повелительное наклонение глагола. Времена глагола. Спряжение глагола. Лицо и число. Правописание безударных личных окончаний глаголов. Безличные глаголы. Переходные и непереходные глаголы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. Строение текста.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означает имя существительное. Словообразование имен существительных. Употребление суффиксов существительных </w:t>
      </w:r>
      <w:proofErr w:type="gram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-, 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-. Употребление суффиксов существительных 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(-чик-) Слитное и раздельное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е не с существительными. Имена существительные одушевленные и неодушевленные. Собственные и нарицательные имена существительные. Род имен существительных. Существительные общего рода. Род несклоняемых имен существительных. Число имен существительных. Падеж и склонение имен существительных. Правописание безударных падежных окончаний. Употребление существительных в речи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26449"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рилагательное. 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ет прилагательное. Качественные прилагательные. Относительные и притяжательные прилагательные. Правописание окончаний иен прилагательных. Словообразование иен прилагательных. Прилагательные полные и краткие. Сравнительная и превосходная степень качественных имен прилагательных. Как образуется сравнительная степень прилагательного. Как образуется превосходная степень прилагательного.</w:t>
      </w:r>
    </w:p>
    <w:p w:rsidR="003714CE" w:rsidRPr="0098694C" w:rsidRDefault="003714CE" w:rsidP="00C042D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Pr="0098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 КЛАССЕ</w:t>
      </w:r>
    </w:p>
    <w:p w:rsidR="001968D9" w:rsidRPr="0098694C" w:rsidRDefault="003714CE" w:rsidP="00C042D8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 виды контроля знаний, умений и навыков являются: входной контроль </w:t>
      </w:r>
      <w:r w:rsidR="00226449"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 в конце четверти.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часа + 2 часа 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4 ч.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 часов + 3 часа  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фография. (12 часов + 5 часов 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ва (4 часа</w:t>
      </w:r>
      <w:proofErr w:type="gramStart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как часть речи. Текст. (10 часов+ 4 </w:t>
      </w:r>
      <w:proofErr w:type="gramStart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УРС РУССКОГО ЯЗЫКА (146 ч.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. Орфоэпия. (9 часов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Словообразование. (21час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 речи. (3ч </w:t>
      </w:r>
      <w:proofErr w:type="spellStart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spellEnd"/>
      <w:proofErr w:type="gramEnd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и пунктуация. Типы речи. Строение текста. (36часов + 10 часов 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Правописание. (1 час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Строение текста. (21 час + 3 часа  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Строение текста. (22 часа + 4 часа  развития речи)</w:t>
      </w:r>
    </w:p>
    <w:p w:rsidR="00352455" w:rsidRPr="0098694C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(16 часов)</w:t>
      </w:r>
    </w:p>
    <w:p w:rsidR="00352455" w:rsidRDefault="00352455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98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 КЛАССЕ(8 ч)</w:t>
      </w:r>
    </w:p>
    <w:p w:rsidR="00A34014" w:rsidRDefault="00A34014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014" w:rsidRDefault="00A34014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014" w:rsidRPr="0098694C" w:rsidRDefault="00A34014" w:rsidP="00C042D8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455" w:rsidRDefault="00352455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14" w:rsidRDefault="00A34014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14" w:rsidRDefault="00A34014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14" w:rsidRDefault="00A34014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3B6" w:rsidRDefault="00BB23B6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038" w:rsidRDefault="00BE5038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038" w:rsidRDefault="0014411E" w:rsidP="00E964B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BB2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BE5038" w:rsidRDefault="00BE5038" w:rsidP="00BB2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038" w:rsidRPr="005C13B6" w:rsidRDefault="00BE5038" w:rsidP="00226639">
      <w:pPr>
        <w:widowControl w:val="0"/>
        <w:tabs>
          <w:tab w:val="left" w:pos="2040"/>
        </w:tabs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C13B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матический план</w:t>
      </w:r>
      <w:r w:rsidR="00E964B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="00286363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чебного предмета «Русский язык»</w:t>
      </w:r>
    </w:p>
    <w:p w:rsidR="00BE5038" w:rsidRPr="0098694C" w:rsidRDefault="00BE5038" w:rsidP="00BE5038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356"/>
        <w:gridCol w:w="5245"/>
      </w:tblGrid>
      <w:tr w:rsidR="00BE5038" w:rsidRPr="0098694C" w:rsidTr="00226639">
        <w:trPr>
          <w:trHeight w:val="276"/>
        </w:trPr>
        <w:tc>
          <w:tcPr>
            <w:tcW w:w="850" w:type="dxa"/>
            <w:vMerge w:val="restart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69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9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vMerge w:val="restart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Style w:val="110"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5245" w:type="dxa"/>
            <w:vMerge w:val="restart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Style w:val="110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E5038" w:rsidRPr="0098694C" w:rsidTr="00226639">
        <w:trPr>
          <w:trHeight w:val="276"/>
        </w:trPr>
        <w:tc>
          <w:tcPr>
            <w:tcW w:w="850" w:type="dxa"/>
            <w:vMerge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98694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8694C">
              <w:rPr>
                <w:rFonts w:ascii="Times New Roman" w:hAnsi="Times New Roman"/>
                <w:sz w:val="24"/>
                <w:szCs w:val="24"/>
              </w:rPr>
              <w:t xml:space="preserve"> в начальных классах.</w:t>
            </w:r>
          </w:p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5245" w:type="dxa"/>
          </w:tcPr>
          <w:p w:rsidR="00BE5038" w:rsidRPr="0098694C" w:rsidRDefault="00865F2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Письмо. Орфография.</w:t>
            </w:r>
          </w:p>
        </w:tc>
        <w:tc>
          <w:tcPr>
            <w:tcW w:w="5245" w:type="dxa"/>
          </w:tcPr>
          <w:p w:rsidR="00BE5038" w:rsidRPr="0098694C" w:rsidRDefault="00865F2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Строение слова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урс русского языка. Фонетика, орфоэпия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, словообразование. Правописание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 (вводный курс)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Правописание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245" w:type="dxa"/>
          </w:tcPr>
          <w:p w:rsidR="00BE5038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5038" w:rsidRPr="0098694C" w:rsidTr="00226639">
        <w:tc>
          <w:tcPr>
            <w:tcW w:w="850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4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BE5038" w:rsidRPr="0098694C" w:rsidRDefault="00BE5038" w:rsidP="00E40991">
            <w:pPr>
              <w:pStyle w:val="22"/>
              <w:shd w:val="clear" w:color="auto" w:fill="auto"/>
              <w:spacing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часа</w:t>
            </w:r>
          </w:p>
        </w:tc>
      </w:tr>
    </w:tbl>
    <w:p w:rsidR="00BE5038" w:rsidRDefault="00BE5038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014" w:rsidRPr="0098694C" w:rsidRDefault="00A34014" w:rsidP="0098694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1C2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E5038" w:rsidRDefault="00BE5038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23B6" w:rsidRDefault="00BB23B6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23B6" w:rsidRDefault="00BB23B6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14CE" w:rsidRPr="0098694C" w:rsidRDefault="003714CE" w:rsidP="00A3401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869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Календарно-тематическое планирование по русскому языку </w:t>
      </w:r>
      <w:r w:rsidR="001968D9" w:rsidRPr="009869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869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D25FE"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6449"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9869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60"/>
        <w:gridCol w:w="531"/>
        <w:gridCol w:w="36"/>
        <w:gridCol w:w="1703"/>
        <w:gridCol w:w="23"/>
        <w:gridCol w:w="1394"/>
        <w:gridCol w:w="23"/>
        <w:gridCol w:w="5646"/>
        <w:gridCol w:w="24"/>
        <w:gridCol w:w="3828"/>
      </w:tblGrid>
      <w:tr w:rsidR="00E964BB" w:rsidRPr="001968D9" w:rsidTr="00226639">
        <w:trPr>
          <w:trHeight w:val="519"/>
        </w:trPr>
        <w:tc>
          <w:tcPr>
            <w:tcW w:w="709" w:type="dxa"/>
            <w:vMerge w:val="restart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31" w:type="dxa"/>
            <w:vMerge w:val="restart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1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69" w:type="dxa"/>
            <w:gridSpan w:val="2"/>
            <w:vMerge w:val="restart"/>
            <w:shd w:val="clear" w:color="auto" w:fill="auto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содержания</w:t>
            </w:r>
          </w:p>
        </w:tc>
        <w:tc>
          <w:tcPr>
            <w:tcW w:w="38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E964BB" w:rsidRPr="001968D9" w:rsidTr="00226639">
        <w:trPr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669" w:type="dxa"/>
            <w:gridSpan w:val="2"/>
            <w:vMerge/>
            <w:shd w:val="clear" w:color="auto" w:fill="auto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4BB" w:rsidRPr="0014411E" w:rsidTr="00226639">
        <w:tc>
          <w:tcPr>
            <w:tcW w:w="3200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F0196" w:rsidRPr="001968D9" w:rsidRDefault="008F0196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языке и ре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126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CE0" w:rsidRPr="0014411E" w:rsidRDefault="00704CE0">
            <w:pPr>
              <w:spacing w:after="160" w:line="259" w:lineRule="auto"/>
            </w:pPr>
          </w:p>
        </w:tc>
      </w:tr>
      <w:tr w:rsidR="00E964BB" w:rsidRPr="001968D9" w:rsidTr="00226639"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Зачем человеку нужен язык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 русского языка для 5 класса.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богатстве, образности, выразительности русского языка.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русском языке.</w:t>
            </w:r>
          </w:p>
        </w:tc>
        <w:tc>
          <w:tcPr>
            <w:tcW w:w="531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русском языке как национальном языке русского народа. Знакомство с понятием «русский литературный язык»</w:t>
            </w:r>
          </w:p>
        </w:tc>
        <w:tc>
          <w:tcPr>
            <w:tcW w:w="3852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ечь.</w:t>
            </w:r>
          </w:p>
        </w:tc>
        <w:tc>
          <w:tcPr>
            <w:tcW w:w="531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речевом общении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любом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и между людьми с помощью языка;  речь – это деятельность говорящего или пишущего.</w:t>
            </w:r>
          </w:p>
        </w:tc>
        <w:tc>
          <w:tcPr>
            <w:tcW w:w="3852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монологическая и диалогическая.</w:t>
            </w:r>
          </w:p>
        </w:tc>
        <w:tc>
          <w:tcPr>
            <w:tcW w:w="531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монологе и диалоге, об устной и письменной речи, роль устного и письменного общения в жизни человека; история письма.</w:t>
            </w:r>
          </w:p>
        </w:tc>
        <w:tc>
          <w:tcPr>
            <w:tcW w:w="3852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8F0196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8F0196" w:rsidRPr="001968D9" w:rsidRDefault="008F019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начальных классах</w:t>
            </w:r>
            <w:r w:rsidR="00BD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нетика. Графика.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 Алфави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углубление знаний по фонетике и орфоэпии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обозначают буквы Е, Ё,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 букв Е, Ё, Ю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Я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Йотированные  звуки. 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 слова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и систематизация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й о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ом</w:t>
            </w:r>
            <w:proofErr w:type="gramEnd"/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разбор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.  Порядок</w:t>
            </w:r>
          </w:p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ого разбора сло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по теме «Фонетика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 и обобщение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делу «Фонетика. Орфоэпия. Графика».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Фонетический разбор слова»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екс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текста,   темы текста, широкой и узкой темы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Коллективный 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мысль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м людям письмо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сновной мысли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текста (идеи).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964BB" w:rsidRPr="001968D9" w:rsidRDefault="00E964BB">
            <w:pPr>
              <w:spacing w:after="160" w:line="259" w:lineRule="auto"/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BD1D3B" w:rsidRPr="001968D9" w:rsidTr="00192DC9">
        <w:tc>
          <w:tcPr>
            <w:tcW w:w="6379" w:type="dxa"/>
            <w:gridSpan w:val="8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сьмо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рфография.</w:t>
            </w:r>
          </w:p>
        </w:tc>
        <w:tc>
          <w:tcPr>
            <w:tcW w:w="9498" w:type="dxa"/>
            <w:gridSpan w:val="3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ходная контрольная работа</w:t>
            </w:r>
            <w:r w:rsidR="00704C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сочине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писанию сочинения. Структура сочин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мыс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чинении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писанию сочинения. Структура сочин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фография.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ны ли правила</w:t>
            </w:r>
            <w:r w:rsidR="00D4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рфограммы.</w:t>
            </w:r>
          </w:p>
          <w:p w:rsidR="00E964BB" w:rsidRPr="00D45D0F" w:rsidRDefault="00E964BB" w:rsidP="00D45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 обнаружения</w:t>
            </w:r>
            <w:r w:rsidR="00D45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фограмм в процессе письма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как условие успешного развития орфографической зоркости учащихся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непроверяемых ударением гласных корня. Сформировать умение правильно подбирать однокоренные сло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 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означения буквами гласных звук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непроверяемых ударением гласных корня. Сформировать умение правильно подбирать однокоренные сло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в корн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28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письма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964BB" w:rsidRPr="001968D9" w:rsidRDefault="00E964BB" w:rsidP="0028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жизни человеческого общества.</w:t>
            </w:r>
          </w:p>
          <w:p w:rsidR="00E964BB" w:rsidRPr="001968D9" w:rsidRDefault="00E964BB" w:rsidP="0028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Феномен письма – самого великого изобретения человека. Вклад Я.К. Грота в развитие русской орфограф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6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обозначения буквами согласных звук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 применения основных типов орфограмм корня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 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в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 применения основных типов орфограмм корня</w:t>
            </w:r>
            <w:proofErr w:type="gramEnd"/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етание букв ЖИ-ШИ,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ЩА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-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У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навыков правописания</w:t>
            </w:r>
          </w:p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четания букв, воспроизводя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хся на письме всегда в одном и том же виде.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ение навыков правописания гласных после шипящих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осле шипящих в конце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сле шипящих на конце слов, формирование у учащихся навыков орфографического анализа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C91172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осле шипящих в конце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C91172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сле шипящих на конце слов, формирование у учащихся навыков орфографического анализа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C91172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над ошибками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Ъ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авило употребления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ъ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. Развитие речевого слух</w:t>
            </w:r>
            <w:r w:rsidR="00687A3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C91172" w:rsidP="00C91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НЕ с глаголами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о написания не с глаголами. Навык написания слов с непроверяемыми орфограмма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ТСЯ-ТЬСЯ в глагола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 определения написания </w:t>
            </w:r>
            <w:proofErr w:type="gramStart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="001865F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глаголов, Умение правильно писать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ся</w:t>
            </w:r>
            <w:proofErr w:type="spellEnd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r w:rsidRPr="001968D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 глаголов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E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ная работа</w:t>
            </w:r>
            <w:r w:rsidR="00704C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2</w:t>
            </w:r>
            <w:r w:rsidRPr="00E13E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теме</w:t>
            </w:r>
            <w:r w:rsidR="00D45D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B2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proofErr w:type="spellStart"/>
            <w:r w:rsidR="00BB2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рфографи</w:t>
            </w:r>
            <w:proofErr w:type="spellEnd"/>
            <w:r w:rsidRPr="00E13E4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3266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E964BB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оение слов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3B618D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  <w:r w:rsidR="00E964BB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части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 слове как системе разных языковых значений, передающихся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ью морфем. Последовательность разбора слова по составу с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чѐтом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рфем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фемный разбор слов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, приставка, суффикс, окончание – значимые части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части слова. Последовательность разбора слова по составу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чѐтом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 морфем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ный разбор слов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формы слова с помощью оконч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кончания как изменяемой морфемы, служащей для связи слов и выражающей грамматические признаки части речи.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ся формы слова с помощью оконч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кончания как изменяемой морфемы, служащей для связи слов и выражающей грамматические признаки части речи.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8F0196" w:rsidRPr="001968D9" w:rsidTr="00226639">
        <w:tc>
          <w:tcPr>
            <w:tcW w:w="709" w:type="dxa"/>
            <w:shd w:val="clear" w:color="auto" w:fill="FFFFFF" w:themeFill="background1"/>
          </w:tcPr>
          <w:p w:rsidR="008F0196" w:rsidRDefault="008F0196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8" w:type="dxa"/>
            <w:gridSpan w:val="10"/>
            <w:shd w:val="clear" w:color="auto" w:fill="FFFFFF" w:themeFill="background1"/>
          </w:tcPr>
          <w:p w:rsidR="008F0196" w:rsidRPr="001968D9" w:rsidRDefault="008F0196" w:rsidP="008F0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 часть речи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части реч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ление обо всех частях речи. И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х разграничение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07417C" w:rsidRPr="0007417C" w:rsidTr="00226639">
        <w:tc>
          <w:tcPr>
            <w:tcW w:w="709" w:type="dxa"/>
            <w:shd w:val="clear" w:color="auto" w:fill="FFFFFF" w:themeFill="background1"/>
          </w:tcPr>
          <w:p w:rsidR="0007417C" w:rsidRPr="0007417C" w:rsidRDefault="0007417C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</w:tcPr>
          <w:p w:rsidR="0007417C" w:rsidRPr="0007417C" w:rsidRDefault="0007417C" w:rsidP="0007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части реч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7417C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7417C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7417C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07417C" w:rsidRPr="0007417C" w:rsidRDefault="0007417C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17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представление обо всех частях речи. Их разграничение.</w:t>
            </w:r>
          </w:p>
        </w:tc>
        <w:tc>
          <w:tcPr>
            <w:tcW w:w="3828" w:type="dxa"/>
            <w:shd w:val="clear" w:color="auto" w:fill="FFFFFF" w:themeFill="background1"/>
          </w:tcPr>
          <w:p w:rsidR="0007417C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07417C" w:rsidRPr="001968D9" w:rsidTr="00226639">
        <w:tc>
          <w:tcPr>
            <w:tcW w:w="709" w:type="dxa"/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60" w:type="dxa"/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ся существительные, прилагательные, глаголы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07417C" w:rsidRPr="001968D9" w:rsidRDefault="0007417C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417C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="00E964BB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ся существительные, прилагательные, глаголы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фологические признаки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мѐнсуществительных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мѐн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х и глаголов. Научить понимать, как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они изменяются.</w:t>
            </w:r>
          </w:p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части реч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ебные части речи, отличие 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самостоятельных частей речи. 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онятие о «службе» предлогов, союзов, частиц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длога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оюза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E964BB" w:rsidRPr="001968D9" w:rsidTr="00226639">
        <w:trPr>
          <w:trHeight w:val="661"/>
        </w:trPr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частицы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Части речи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96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 </w:t>
            </w:r>
            <w:proofErr w:type="gramStart"/>
            <w:r w:rsidR="00BD1D3B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</w:t>
            </w:r>
            <w:proofErr w:type="gramEnd"/>
            <w:r w:rsidR="00BD1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ное по лексике,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рфологии, орфографии. Подготовка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е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8626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ная работа</w:t>
            </w:r>
            <w:r w:rsidR="00704C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3</w:t>
            </w:r>
            <w:r w:rsidRPr="008626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теме «Части речи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и умений учащихся по изученному материалу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контрольной работы Порядок предложений в текст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BD1D3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964BB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над ошибками</w:t>
            </w:r>
            <w:proofErr w:type="gramStart"/>
            <w:r w:rsidR="00E964BB"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="00E964BB"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становить различные смысловые отношения между предложениями и зависимую от них последовательность предложений в тексте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Самостоятельная работа</w:t>
            </w:r>
          </w:p>
        </w:tc>
      </w:tr>
      <w:tr w:rsidR="00E964BB" w:rsidRPr="0025571E" w:rsidTr="00226639">
        <w:tc>
          <w:tcPr>
            <w:tcW w:w="709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как часть текст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25571E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71E">
              <w:rPr>
                <w:rFonts w:ascii="Times New Roman" w:eastAsia="Calibri" w:hAnsi="Times New Roman" w:cs="Times New Roman"/>
                <w:sz w:val="28"/>
                <w:szCs w:val="28"/>
              </w:rPr>
              <w:t>Понятие абзаца, е</w:t>
            </w:r>
            <w:r w:rsidR="00BD1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строения. Понятие </w:t>
            </w:r>
            <w:proofErr w:type="spellStart"/>
            <w:r w:rsidR="00BD1D3B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="00BD1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25571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находить</w:t>
            </w:r>
          </w:p>
          <w:p w:rsidR="00E964BB" w:rsidRPr="0025571E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571E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2557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8F0196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8F0196" w:rsidRPr="00E964BB" w:rsidRDefault="008F0196" w:rsidP="00E96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истемат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й курс русского языка</w:t>
            </w:r>
            <w:r w:rsidRPr="00196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96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нетика. Орфоэпия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фонетик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фонетике как о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раздел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ознания.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</w:t>
            </w:r>
          </w:p>
        </w:tc>
      </w:tr>
      <w:tr w:rsidR="00704CE0" w:rsidRPr="001968D9" w:rsidTr="00704CE0">
        <w:tc>
          <w:tcPr>
            <w:tcW w:w="15877" w:type="dxa"/>
            <w:gridSpan w:val="11"/>
            <w:shd w:val="clear" w:color="auto" w:fill="FFFFFF" w:themeFill="background1"/>
          </w:tcPr>
          <w:p w:rsidR="00704CE0" w:rsidRPr="00704CE0" w:rsidRDefault="00704CE0" w:rsidP="0070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гласные и согласны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Различие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гласны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гласны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, представление о боль-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шей информативности согласных звуков сравнительно с гласными. Анализ схем классификации согласных звуков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ов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ие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гласных и согласных звуков.  Представление о боль-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й информативности согласных звуков сравнительно с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гласными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нализ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 классификации согласных звуков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ов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слога,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ударны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х слогов. Сопоставление словесного и логического удар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лов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орфоэп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б орфоэпии как о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раздел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и о русском языке,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ношения гласных звуков, элементах транскрипции. Развить речевой слух учащихся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25571E" w:rsidTr="00226639">
        <w:tc>
          <w:tcPr>
            <w:tcW w:w="709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 согласных звук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25571E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71E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правилах произношения согласных звуков в русском языке, элементах транскрипции. Развивать речевой слух учащихся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25571E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964BB" w:rsidRPr="006D755C" w:rsidTr="00226639">
        <w:tc>
          <w:tcPr>
            <w:tcW w:w="709" w:type="dxa"/>
            <w:shd w:val="clear" w:color="auto" w:fill="FFFFFF" w:themeFill="background1"/>
          </w:tcPr>
          <w:p w:rsidR="00E964BB" w:rsidRPr="006D755C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6D755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ск</w:t>
            </w: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й разбор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6D755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6D755C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964BB"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6D755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6D755C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 орфоэпического разбора слова.</w:t>
            </w:r>
          </w:p>
          <w:p w:rsidR="00E964BB" w:rsidRPr="006D755C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D75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бщение</w:t>
            </w:r>
            <w:proofErr w:type="gramEnd"/>
            <w:r w:rsidRPr="006D75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ное по разделу «Фонетика. Орфоэпия». 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6D755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эпический разбор слова</w:t>
            </w:r>
          </w:p>
        </w:tc>
      </w:tr>
      <w:tr w:rsidR="00E964BB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делу «Фонетика. Орфоэпия».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</w:t>
            </w:r>
          </w:p>
        </w:tc>
      </w:tr>
      <w:tr w:rsidR="0007417C" w:rsidRPr="0007417C" w:rsidTr="00226639">
        <w:tc>
          <w:tcPr>
            <w:tcW w:w="709" w:type="dxa"/>
            <w:shd w:val="clear" w:color="auto" w:fill="FFFFFF" w:themeFill="background1"/>
          </w:tcPr>
          <w:p w:rsidR="00E964BB" w:rsidRPr="0007417C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Шишкина «Корабельная роща»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07417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07417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07417C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07417C" w:rsidRDefault="00E964BB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07417C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74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делу «Фонетика. Орфоэпия».</w:t>
            </w:r>
            <w:r w:rsidR="0007417C"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ание сочинения. Структура сочин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07417C" w:rsidRDefault="0007417C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BD1D3B" w:rsidRPr="001968D9" w:rsidTr="00192DC9">
        <w:tc>
          <w:tcPr>
            <w:tcW w:w="15877" w:type="dxa"/>
            <w:gridSpan w:val="11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сика. Словоо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ование. Правописание.</w:t>
            </w:r>
          </w:p>
        </w:tc>
      </w:tr>
      <w:tr w:rsidR="00226639" w:rsidRPr="001968D9" w:rsidTr="00226639">
        <w:tc>
          <w:tcPr>
            <w:tcW w:w="709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пределить  лексическое значение слова. 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лексического значения слова,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ь способам словотолкования У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пользоваться толковым словарём, определять лексическое значение слова, однозначные</w:t>
            </w:r>
          </w:p>
          <w:p w:rsidR="00E964BB" w:rsidRPr="001968D9" w:rsidRDefault="00E964BB" w:rsidP="008F01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многозначные слова. </w:t>
            </w:r>
          </w:p>
        </w:tc>
        <w:tc>
          <w:tcPr>
            <w:tcW w:w="3828" w:type="dxa"/>
            <w:shd w:val="clear" w:color="auto" w:fill="FFFFFF" w:themeFill="background1"/>
          </w:tcPr>
          <w:p w:rsidR="00E964BB" w:rsidRPr="001968D9" w:rsidRDefault="00E964B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олковым словарём, с текстом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лексических значений имеет слово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лексического значения слова, научить способам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отол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ьзоваться толковым словарём, определять лексическое значение слова, однозначные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ногозначные слова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над ошибками.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переносное значение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переносном значении слова. Формировать умение различать прямое и переносное значения слов, понимать фразеологизмы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переносном значении слова. Формировать умение различать прямое и переносное значения слов, понимать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разеологизмы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работ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русском словообразовании и заимствовании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помнить основные периоды заимствования слов из разных народов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ловарного состава</w:t>
            </w:r>
          </w:p>
        </w:tc>
      </w:tr>
      <w:tr w:rsidR="00D06234" w:rsidRPr="001968D9" w:rsidTr="00226639">
        <w:trPr>
          <w:trHeight w:val="1258"/>
        </w:trPr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слова в русском язык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со старославянизмами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 способах образования слов в русском языке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06234" w:rsidRPr="001968D9" w:rsidTr="00226639">
        <w:trPr>
          <w:trHeight w:val="1258"/>
        </w:trPr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слова в русском язык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со старославянизмами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 способах образования слов в русском языке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я гласных и согласных в корнях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ятие о чередовании гласных и согласных в словах. Формировать умения видеть чередования гласных и согласных в словах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D06234" w:rsidRPr="006D755C" w:rsidTr="00226639">
        <w:tc>
          <w:tcPr>
            <w:tcW w:w="709" w:type="dxa"/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ЛАГ-ЛОЖ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6D755C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ЛАГ-ЛОЖ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6D755C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РОС-РАСТ-РАЩ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 РОС-РАСТ-РАЩ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Ё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пящих в корне.</w:t>
            </w:r>
          </w:p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вописание </w:t>
            </w:r>
            <w:proofErr w:type="gramStart"/>
            <w:r w:rsidR="00D06234"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="00D06234"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ѐ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шипящих и </w:t>
            </w:r>
            <w:r w:rsidR="00D06234"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корнях слов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D06234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D75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ная работа</w:t>
            </w:r>
            <w:r w:rsidR="00704C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4</w:t>
            </w:r>
            <w:r w:rsidRPr="006D75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теме «Чередования г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сных и согласных в словах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ия и умения учащихся по изученному материалу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 Слова-омонимы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монимов и их видов. Формировать умение различать их по значению, строению,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ю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 Работа с текстом.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 слова.</w:t>
            </w:r>
          </w:p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ектные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профессиональных  словах. Формировать умение объяснять их значение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диалектных словах. Формировать умение объяснять их значение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D06234" w:rsidRPr="001968D9" w:rsidTr="00226639">
        <w:trPr>
          <w:trHeight w:val="1250"/>
        </w:trPr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ло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 устаревших словах. 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чины их появления в русском языке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в речи этикетных сл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ятием речевого этикета, с этикетной лексикой как особым пластом словаря. Объяснить необходимость быть вежливым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алог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неизменяемых приставок, приставок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-с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авок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неизменяемых приставок,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ставок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-с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текстом.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И-Ы посл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вописание букв </w:t>
            </w:r>
            <w:r w:rsidR="00D06234"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-ы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r w:rsidR="00D06234"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.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рмировать умение  пользоваться орфографическим словарем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рфографическим словарём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542521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06234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«Лексика. Слово</w:t>
            </w:r>
            <w:r w:rsidR="0059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. </w:t>
            </w:r>
            <w:proofErr w:type="spellStart"/>
            <w:r w:rsidR="0059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</w:t>
            </w:r>
            <w:proofErr w:type="spellEnd"/>
            <w:r w:rsidR="0059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ление материала по теме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</w:t>
            </w:r>
          </w:p>
        </w:tc>
      </w:tr>
      <w:tr w:rsidR="00BB23B6" w:rsidRPr="001968D9" w:rsidTr="00192DC9">
        <w:tc>
          <w:tcPr>
            <w:tcW w:w="15877" w:type="dxa"/>
            <w:gridSpan w:val="11"/>
            <w:shd w:val="clear" w:color="auto" w:fill="FFFFFF" w:themeFill="background1"/>
          </w:tcPr>
          <w:p w:rsidR="00BB23B6" w:rsidRPr="001968D9" w:rsidRDefault="00BB23B6" w:rsidP="008F01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или речи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стилистик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науке стилистике. Закрепить понятие речевой ситуации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D06234" w:rsidRPr="001968D9" w:rsidTr="00226639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ная и книжная речь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разговорной и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жной речи, сферах их использова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D06234" w:rsidRPr="00903850" w:rsidTr="00226639">
        <w:tc>
          <w:tcPr>
            <w:tcW w:w="709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и научно-деловая речь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903850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06234"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903850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художественной и научно-деловой речи. Объяснить их разделение в зависимости от условий общения и задач речи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8F0196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8F0196" w:rsidRPr="006D755C" w:rsidRDefault="008F0196" w:rsidP="008F0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нтакс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и пунктуация (вводный курс)</w:t>
            </w:r>
          </w:p>
        </w:tc>
      </w:tr>
      <w:tr w:rsidR="00D06234" w:rsidRPr="00903850" w:rsidTr="00BD1D3B">
        <w:tc>
          <w:tcPr>
            <w:tcW w:w="709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ют синтаксис и пунктуац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903850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синтаксиса и пунктуации как разделов науки о языке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90385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восочетания,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 устанавливать смысловую и грамматическую связь в словосочетании. Сформировать умение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елять словосочетания из предлож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восочетания,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 устанавливать смысловую и грамматическую связь в словосочетании. Сформировать умение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елять словосочетания из предлож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F405BA" w:rsidRPr="00903850" w:rsidTr="00BD1D3B">
        <w:tc>
          <w:tcPr>
            <w:tcW w:w="709" w:type="dxa"/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Интонац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405BA" w:rsidRPr="00903850" w:rsidRDefault="00F405BA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едложения, интонации предложения, логического ударения, паузы, видов предложения по цели высказывания, научить их различать.</w:t>
            </w:r>
          </w:p>
        </w:tc>
        <w:tc>
          <w:tcPr>
            <w:tcW w:w="3828" w:type="dxa"/>
            <w:shd w:val="clear" w:color="auto" w:fill="FFFFFF" w:themeFill="background1"/>
          </w:tcPr>
          <w:p w:rsidR="00F405BA" w:rsidRPr="00903850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F405BA" w:rsidRPr="001968D9" w:rsidTr="00BD1D3B">
        <w:tc>
          <w:tcPr>
            <w:tcW w:w="709" w:type="dxa"/>
            <w:shd w:val="clear" w:color="auto" w:fill="FFFFFF" w:themeFill="background1"/>
          </w:tcPr>
          <w:p w:rsidR="00F405BA" w:rsidRPr="001968D9" w:rsidRDefault="00F405BA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60" w:type="dxa"/>
            <w:shd w:val="clear" w:color="auto" w:fill="FFFFFF" w:themeFill="background1"/>
          </w:tcPr>
          <w:p w:rsidR="00F405BA" w:rsidRPr="001968D9" w:rsidRDefault="00F405BA" w:rsidP="00F4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Интонац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405BA" w:rsidRPr="001968D9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405BA" w:rsidRPr="001968D9" w:rsidRDefault="00704CE0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4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405BA" w:rsidRPr="001968D9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405BA" w:rsidRPr="001968D9" w:rsidRDefault="00F405BA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F405BA" w:rsidRPr="001968D9" w:rsidRDefault="00F405B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04CE0" w:rsidRPr="00704CE0" w:rsidTr="00BD1D3B">
        <w:tc>
          <w:tcPr>
            <w:tcW w:w="709" w:type="dxa"/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картине </w:t>
            </w:r>
            <w:proofErr w:type="spellStart"/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а</w:t>
            </w:r>
            <w:proofErr w:type="spellEnd"/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ая зима»</w:t>
            </w:r>
          </w:p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704CE0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писанию сочинения. Структура сочин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704CE0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5748D3" w:rsidRPr="00704CE0" w:rsidTr="006932A3">
        <w:tc>
          <w:tcPr>
            <w:tcW w:w="15877" w:type="dxa"/>
            <w:gridSpan w:val="11"/>
            <w:shd w:val="clear" w:color="auto" w:fill="FFFFFF" w:themeFill="background1"/>
          </w:tcPr>
          <w:p w:rsidR="005748D3" w:rsidRPr="00704CE0" w:rsidRDefault="005748D3" w:rsidP="005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</w:p>
        </w:tc>
      </w:tr>
      <w:tr w:rsidR="00D06234" w:rsidRPr="006F4652" w:rsidTr="00BD1D3B">
        <w:tc>
          <w:tcPr>
            <w:tcW w:w="709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</w:t>
            </w:r>
            <w:r w:rsidR="00AF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п</w:t>
            </w:r>
            <w:r w:rsidR="00AF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ожений по цели высказыв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6F4652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6F4652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едложения, интонации предложения, логического ударения, паузы, видов предложения по цели высказывания, научить их различать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лицательные предложен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клицательного</w:t>
            </w:r>
            <w:proofErr w:type="gramEnd"/>
          </w:p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ения.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рмировать умение определять невосклицательные и восклицательные предложения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ое значение слов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подлежащего и сказуемого как главных членов предложения, научить находить основу предложения.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формировать умение находить основу предлож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работа учащихся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ка тире между подлежащим и сказуемым, когда оба они выражены именем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м и Им. п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стоятель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чаи постановки тире между подлежащим и сказуемым, когда оба они выражены именем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м и Им. п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5748D3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5748D3" w:rsidRPr="0057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между подлежащим и сказуемым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чаи постановки тире между подлежащим и сказуемым, когда оба они выражены именем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м и Им. п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распространённые и нераспространённы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остранённого</w:t>
            </w:r>
            <w:proofErr w:type="gramEnd"/>
          </w:p>
          <w:p w:rsidR="00D06234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нераспространённого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ния, раскрыть значение и роль </w:t>
            </w:r>
            <w:r w:rsidR="00D06234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торостепенных членов предложения. Учить распространять предложения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члены предложения. Дополнени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и роль второстепенных членов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ть умение выделять в предложениях второстепенные члены, которые поясняют главные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и другие. Понятие дополнения, научить находить дополнения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пределения. Сформировать умение находить определение в предложении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стоятельства 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ов обстоятельств. Формировать умение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ходить обстоятельство в предложении. 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ч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днородных членов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я. Формировать умение находить однородные члены в предложении, правильно ставить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между ни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6F4652" w:rsidTr="00BD1D3B">
        <w:tc>
          <w:tcPr>
            <w:tcW w:w="709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6F4652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днородных членов</w:t>
            </w:r>
          </w:p>
          <w:p w:rsidR="00D06234" w:rsidRPr="006F4652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я. Формировать умение находить однородные члены в предложении, правильно ставить</w:t>
            </w:r>
          </w:p>
          <w:p w:rsidR="00D06234" w:rsidRPr="006F4652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между ни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6F4652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 Машкова «Клубника и белый кувшин»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ие сочинения. Структура сочинения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 Однородные члены предложен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нятие однородных членов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я. Формировать умение находить однородные члены в предложении, правильно ставить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между ни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 Коллективный 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общающего слова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 однородными членами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мение находить обобщающее слово и ставить двоеточие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D06234" w:rsidRPr="009A1355" w:rsidTr="00BD1D3B">
        <w:tc>
          <w:tcPr>
            <w:tcW w:w="709" w:type="dxa"/>
            <w:shd w:val="clear" w:color="auto" w:fill="FFFFFF" w:themeFill="background1"/>
          </w:tcPr>
          <w:p w:rsidR="00D06234" w:rsidRPr="009A1355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CA133A" w:rsidRDefault="00CA133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="00D06234" w:rsidRPr="00CA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06234" w:rsidRPr="00CA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е «Однородные члены предложения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9A1355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9A1355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06234" w:rsidRPr="009A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9A1355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9A1355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днородных членов</w:t>
            </w:r>
          </w:p>
          <w:p w:rsidR="00D06234" w:rsidRPr="009A1355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ложения. Формировать умение находить однородные члены в предложении, правильно ставить</w:t>
            </w:r>
          </w:p>
          <w:p w:rsidR="00D06234" w:rsidRPr="009A1355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между ни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9A1355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ч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ращения. Формирование умение находить его, правильно ставить знаки препинания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 обращении. 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ращения. Формирование умение находить его, правильно ставить знаки препинания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 обращении. 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</w:t>
            </w:r>
            <w:r w:rsidR="00AF1C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разбора простого предложения.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нтаксический разбор простого предложения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остого предложения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жного предложения. Формирование умения определять количество простых предложений в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иды связи между ними и правильно ставить знак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инания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жного предложения. Формирование умения определять количество простых предложений в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иды связи между ними и правильно ставить знак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пинания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жного предложения. Формирование умения определять количество простых предложений в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иды связи между ними и правильно ставить знак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инания.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ямой речи. Формирование умения правильно оформлять прямую речь на пись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ямой речи. Формирование умения правильно оформлять прямую речь на пись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диалога. Формирование умения правильно оформлять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лог на письме. Повторить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ы речевого этикет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иалог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обобщ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нтаксису, пунктуации и орфографии.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ученное по синтаксису и пунктуации, подготовка к контрольному диктанту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диктанту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ученное по синтаксису и пунктуации, подготовка к контрольному диктанту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едложений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BB23B6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F46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онтрольная </w:t>
            </w:r>
            <w:r w:rsidRPr="006F46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работа. </w:t>
            </w:r>
            <w:r w:rsidR="005748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№5 </w:t>
            </w:r>
            <w:r w:rsidR="00BB23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 теме «Синтаксис. Пунктуация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 по те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</w:t>
            </w:r>
            <w:r w:rsidR="00542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иктанта. Что такое тип реч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нятие основных типов речи: повествования, описания, рас-</w:t>
            </w:r>
          </w:p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ие умение определять типы речи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текстов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сновных типов речи: повествования, описания, рас-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ие умение определять типы речи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ов</w:t>
            </w:r>
          </w:p>
        </w:tc>
      </w:tr>
      <w:tr w:rsidR="00D06234" w:rsidRPr="001968D9" w:rsidTr="00BD1D3B">
        <w:trPr>
          <w:trHeight w:val="546"/>
        </w:trPr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сновных типов речи: повествования, описания, рас-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ие умение определять типы речи.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ов</w:t>
            </w:r>
          </w:p>
        </w:tc>
      </w:tr>
      <w:tr w:rsidR="00D06234" w:rsidRPr="001968D9" w:rsidTr="00BD1D3B">
        <w:trPr>
          <w:trHeight w:val="546"/>
        </w:trPr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сновных типов речи: повествования, описания, рас-</w:t>
            </w:r>
          </w:p>
          <w:p w:rsidR="00D06234" w:rsidRPr="00BD1D3B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</w:t>
            </w:r>
            <w:r w:rsidR="00BD1D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 умение определять типы реч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ов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BD1D3B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подробное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зложение, близкое к тексту, план изложения. Научить сохранить в изложении характерные для художественного стиля языковые средст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изложения Оценка действительност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я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нятие об особом типе реч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оценке действительности, научить определять этот тип речи, составлять тексты такого тип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D06234" w:rsidRPr="0086261E" w:rsidTr="00BD1D3B">
        <w:tc>
          <w:tcPr>
            <w:tcW w:w="709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типа рассуждения-доказательств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86261E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06234"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текста типа рассуждения-доказательства. Формирование</w:t>
            </w:r>
          </w:p>
          <w:p w:rsidR="00D06234" w:rsidRPr="0086261E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я составлять собственные</w:t>
            </w:r>
          </w:p>
          <w:p w:rsidR="00D06234" w:rsidRPr="0086261E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ы подобного тип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BD1D3B" w:rsidRPr="001968D9" w:rsidTr="00192DC9">
        <w:tc>
          <w:tcPr>
            <w:tcW w:w="15877" w:type="dxa"/>
            <w:gridSpan w:val="11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рфолог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описание.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Что изучает морфолог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науке морфологии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Что изучает морфолог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науке морфологии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  <w:tr w:rsidR="00D06234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лагол 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сведения о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е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части речи: значение,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ологические признаки и синтаксическая роль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о о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итном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дельном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и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голами. Употребление глаголов в реч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 глагол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AF1CEC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пособах образ</w:t>
            </w:r>
            <w:r w:rsidR="00AF1C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ания глаголов: приставочном и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ффиксальном. </w:t>
            </w:r>
          </w:p>
          <w:p w:rsidR="00D06234" w:rsidRPr="001968D9" w:rsidRDefault="00D06234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</w:t>
            </w:r>
            <w:r w:rsidR="00D06234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лагол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видах глагола, их</w:t>
            </w:r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ысловых и морфемных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личия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ировать умение правильно использовать глаголы совершенного и несовершенного вида в реч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</w:t>
            </w:r>
            <w:r w:rsidR="00D06234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</w:tr>
      <w:tr w:rsidR="00D06234" w:rsidRPr="0086261E" w:rsidTr="00BD1D3B">
        <w:tc>
          <w:tcPr>
            <w:tcW w:w="709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 с </w:t>
            </w: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дованием </w:t>
            </w:r>
            <w:proofErr w:type="gramStart"/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И</w:t>
            </w:r>
            <w:proofErr w:type="gramEnd"/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корней с чередованием букв </w:t>
            </w:r>
            <w:proofErr w:type="gramStart"/>
            <w:r w:rsidRPr="0086261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е-и</w:t>
            </w:r>
            <w:proofErr w:type="gramEnd"/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онятие об омонимичных корнях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ч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инфинити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вописан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гкого</w:t>
            </w:r>
            <w:proofErr w:type="gramEnd"/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а в конце инфинити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ТСЯ-ТЬСЯ в глагола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0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мягкого знака в конце инфинитива. Правописание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–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лаголах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ие глаголов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 изъявительном, сослагательном и повелительном наклонениях глагол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ется сослагательное наклонение глаголов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б образовании сослагательного наклонения </w:t>
            </w:r>
            <w:r w:rsidR="00AF1C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а. 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вописание частицы </w:t>
            </w:r>
            <w:r w:rsidRPr="001968D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бы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ется повелительное наклонение глагол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 образовании повелительного наклонения глагола.</w:t>
            </w:r>
            <w:r w:rsidR="00BB23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мулы речевого этикет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1968D9" w:rsidTr="00BD1D3B">
        <w:tc>
          <w:tcPr>
            <w:tcW w:w="709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лагол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менение глаголов  по временам только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06234" w:rsidRPr="001968D9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е изъявительного наклонения. Понятие об образовании форм времен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1968D9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9A3C1A" w:rsidTr="00BD1D3B">
        <w:tc>
          <w:tcPr>
            <w:tcW w:w="709" w:type="dxa"/>
            <w:shd w:val="clear" w:color="auto" w:fill="FFFFFF" w:themeFill="background1"/>
          </w:tcPr>
          <w:p w:rsidR="00D06234" w:rsidRPr="009A3C1A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9A3C1A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9A3C1A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9A3C1A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06234" w:rsidRPr="009A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9A3C1A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9A3C1A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ние определять спряжение глагола. Научить изменять по лицам и числам разноспрягаемые глаголы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9A3C1A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D06234" w:rsidRPr="0086261E" w:rsidTr="00BD1D3B">
        <w:tc>
          <w:tcPr>
            <w:tcW w:w="709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60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6234" w:rsidRPr="0086261E" w:rsidRDefault="005748D3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06234"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06234" w:rsidRPr="0086261E" w:rsidRDefault="00D06234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ние определять спряжение глагола. Изменение по лицам и числам разноспрягаемые глаголы. </w:t>
            </w:r>
          </w:p>
        </w:tc>
        <w:tc>
          <w:tcPr>
            <w:tcW w:w="3828" w:type="dxa"/>
            <w:shd w:val="clear" w:color="auto" w:fill="FFFFFF" w:themeFill="background1"/>
          </w:tcPr>
          <w:p w:rsidR="00D06234" w:rsidRPr="0086261E" w:rsidRDefault="00D06234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05499" w:rsidRPr="0086261E" w:rsidTr="00F944D7">
        <w:tc>
          <w:tcPr>
            <w:tcW w:w="15877" w:type="dxa"/>
            <w:gridSpan w:val="11"/>
            <w:shd w:val="clear" w:color="auto" w:fill="FFFFFF" w:themeFill="background1"/>
          </w:tcPr>
          <w:p w:rsidR="00205499" w:rsidRPr="00205499" w:rsidRDefault="00205499" w:rsidP="0020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личных окончаний глагол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05499" w:rsidP="00205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вописание личных окончаний глаголов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05499" w:rsidP="00BD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личных окончаний глаголов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я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писание личных окончаний глаголов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 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05499" w:rsidP="00205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0549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Изложение, близкое к тексту, план изло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</w:rPr>
              <w:t>арактерные для художественного стиля языковые средств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зложения </w:t>
            </w:r>
            <w:r w:rsidR="00226639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глаголы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безличных глаголов. Формировать умение находить безличные и личные глаголы в безличном значении. 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е и непереходные глаголы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ереходности и непереходности глаголов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по теме «Глагол». Подготовка к диктанту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 постоянных </w:t>
            </w:r>
            <w:r w:rsidR="00226639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непостоянных </w:t>
            </w:r>
            <w:proofErr w:type="gramStart"/>
            <w:r w:rsidR="00226639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знаках</w:t>
            </w:r>
            <w:proofErr w:type="gramEnd"/>
            <w:r w:rsidR="00226639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гола как части речи. 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тест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9A3C1A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A3C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рольная работа</w:t>
            </w:r>
            <w:r w:rsidR="002054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6</w:t>
            </w:r>
            <w:r w:rsidRPr="009A3C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теме «Глагол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 по те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и его анализ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ываются предложения в текст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учение связи предложений в тексте, 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нятие о «данном» и «новом» в предложении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типа повествования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текста типа повествования. Формирование умения создавать собственные тексты подобного тип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BD1D3B" w:rsidRPr="001968D9" w:rsidTr="00192DC9">
        <w:tc>
          <w:tcPr>
            <w:tcW w:w="15877" w:type="dxa"/>
            <w:gridSpan w:val="11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существительное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имена существительны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атическое значение предметности имени существительного. Отличие  существительного от других частей речи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ффиксов ЧИК-ЩИК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ы образования имени существительного.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образовывать имена существительны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уществительных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ффиксов ЕК-ИК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суффиксов существительных. 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существительными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писание суффиксов существительных. 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AC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шевлённые и неодушевлённые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е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не с  именами существительными. Повторить правописание не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глагола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ые и нарицательные существительные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б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шевлѐнных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душевлѐнныхименах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 Формировать умение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шевлѐнные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душевлѐнные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обственных и нарицательных именах существительных. Формировать умение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личать собственные и нарицательные существительны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склоняемых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грамматического рода и происхождение сред-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го рода. Формирование умения определять род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7409F6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уществительных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го рода. Формировать умение правильно их употреблять; 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rPr>
          <w:trHeight w:val="721"/>
        </w:trPr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 склонение существ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 несклоняемых 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 склонение существ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 несклоняемых 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безударных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ончаний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AC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а числа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 Понятие об именах существительных,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потребляемых только во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ж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в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д.  числ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</w:t>
            </w:r>
          </w:p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окончаний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деж и склонение 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742BF6" w:rsidP="00742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онтрольная </w:t>
            </w:r>
            <w:r w:rsidR="00226639" w:rsidRPr="005C4E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054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="00226639" w:rsidRPr="005C4E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Чему я научился </w:t>
            </w:r>
            <w:r w:rsidR="00226639" w:rsidRPr="005C4E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0549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 по те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окончаний существи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безударных падежных окончаний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дарные падежные оконч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безударных падежных окончаний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типа опис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безударных падежных окончаний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типа опис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тек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ипа описания предмета. У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создавать собственные тексты подобного тип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26639" w:rsidRPr="001968D9" w:rsidTr="00BD1D3B">
        <w:trPr>
          <w:trHeight w:val="975"/>
        </w:trPr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типа описания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 тек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ипа описания предмета. У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создавать собственные тексты подобного тип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анализ текста</w:t>
            </w:r>
          </w:p>
        </w:tc>
      </w:tr>
      <w:tr w:rsidR="00BD1D3B" w:rsidRPr="001968D9" w:rsidTr="00192DC9">
        <w:tc>
          <w:tcPr>
            <w:tcW w:w="15877" w:type="dxa"/>
            <w:gridSpan w:val="11"/>
            <w:shd w:val="clear" w:color="auto" w:fill="FFFFFF" w:themeFill="background1"/>
          </w:tcPr>
          <w:p w:rsidR="00BD1D3B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прилагательное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имя прилаг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прилагательных по значению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ределение имени прилагательного как части речи. 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прилагательных по значению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рфологические особенности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енных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тносительных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итяжательных прилагательных.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прилага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окончаний </w:t>
            </w:r>
            <w:proofErr w:type="spell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ага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прилага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742BF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AF1CEC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r w:rsidR="00226639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ончаний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ё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6639"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агательных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6639"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рилагательных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ые и кратк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ффиксальный способ  образования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агательных.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сравнения 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ых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</w:t>
            </w: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ительной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епенях сравнения имён </w:t>
            </w: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агательных.  Порядок морфологического разбора имени прилагательного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фологический разбор</w:t>
            </w:r>
          </w:p>
        </w:tc>
      </w:tr>
      <w:tr w:rsidR="00226639" w:rsidRPr="001968D9" w:rsidTr="00BD1D3B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</w:t>
            </w:r>
          </w:p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ется превосходная степень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 степеней</w:t>
            </w:r>
          </w:p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ения прилагательного. Формирование умения правильно употреблять в речи формы сравнительной и превосходной степени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тепени сравнения</w:t>
            </w:r>
          </w:p>
        </w:tc>
      </w:tr>
      <w:tr w:rsidR="008F0196" w:rsidRPr="001968D9" w:rsidTr="00226639">
        <w:tc>
          <w:tcPr>
            <w:tcW w:w="15877" w:type="dxa"/>
            <w:gridSpan w:val="11"/>
            <w:shd w:val="clear" w:color="auto" w:fill="FFFFFF" w:themeFill="background1"/>
          </w:tcPr>
          <w:p w:rsidR="008F0196" w:rsidRPr="001968D9" w:rsidRDefault="008F0196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торение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Имя прилагательное»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диктанту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AC1CDA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2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по теме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226639" w:rsidRPr="001968D9" w:rsidTr="00BD1D3B">
        <w:tc>
          <w:tcPr>
            <w:tcW w:w="709" w:type="dxa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FFFFFF" w:themeFill="background1"/>
          </w:tcPr>
          <w:p w:rsidR="00226639" w:rsidRPr="001968D9" w:rsidRDefault="00226639" w:rsidP="00AC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</w:t>
            </w:r>
            <w:r w:rsidR="00AC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26639" w:rsidRPr="001968D9" w:rsidRDefault="00226639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26639" w:rsidRPr="001968D9" w:rsidRDefault="00226639" w:rsidP="008F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226639" w:rsidRPr="001968D9" w:rsidRDefault="00BD1D3B" w:rsidP="008F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</w:tbl>
    <w:p w:rsidR="005C13B6" w:rsidRDefault="005C13B6" w:rsidP="002266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038" w:rsidRDefault="00BE5038" w:rsidP="00BE5038">
      <w:pPr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038" w:rsidRDefault="00BE5038" w:rsidP="00BE5038">
      <w:pPr>
        <w:tabs>
          <w:tab w:val="left" w:pos="7406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038" w:rsidRDefault="00BE5038" w:rsidP="00BE5038">
      <w:pPr>
        <w:tabs>
          <w:tab w:val="left" w:pos="7406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48F" w:rsidRDefault="00EB448F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EB448F" w:rsidRDefault="00EB448F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B23B6" w:rsidRDefault="00BB23B6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B23B6" w:rsidRDefault="00BB23B6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B23B6" w:rsidRDefault="00BB23B6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59502F" w:rsidRDefault="0059502F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B23B6" w:rsidRDefault="00BB23B6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B23B6" w:rsidRDefault="00BB23B6" w:rsidP="00AC1CDA">
      <w:pPr>
        <w:widowControl w:val="0"/>
        <w:suppressAutoHyphens/>
        <w:spacing w:after="0" w:line="240" w:lineRule="auto"/>
        <w:ind w:right="-456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BD1D3B" w:rsidRPr="00EB448F" w:rsidRDefault="00EB448F" w:rsidP="00BD1D3B">
      <w:pPr>
        <w:widowControl w:val="0"/>
        <w:suppressAutoHyphens/>
        <w:spacing w:after="0" w:line="240" w:lineRule="auto"/>
        <w:ind w:left="426" w:right="-45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  <w:r w:rsidRPr="00EB448F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lastRenderedPageBreak/>
        <w:t xml:space="preserve">Раздел 5. </w:t>
      </w:r>
      <w:r w:rsidR="00BD1D3B" w:rsidRPr="00EB448F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Нормы оценивания </w:t>
      </w:r>
      <w:r w:rsidR="00BD1D3B" w:rsidRPr="00EB4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русскому языку 5 класс</w:t>
      </w:r>
      <w:r w:rsidR="00BD1D3B" w:rsidRPr="00EB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D1D3B" w:rsidRPr="00EB448F" w:rsidRDefault="00BD1D3B" w:rsidP="00BD1D3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D3B" w:rsidRPr="00EB448F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48F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BD1D3B" w:rsidRPr="00EB448F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8F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EB448F">
        <w:rPr>
          <w:rFonts w:ascii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EB448F">
        <w:rPr>
          <w:rFonts w:ascii="Times New Roman" w:hAnsi="Times New Roman" w:cs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EB448F">
        <w:rPr>
          <w:rFonts w:ascii="Times New Roman" w:hAnsi="Times New Roman" w:cs="Times New Roman"/>
          <w:sz w:val="24"/>
          <w:szCs w:val="24"/>
        </w:rPr>
        <w:softHyphen/>
        <w:t>кретных случаях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8F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тметка "4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94C">
        <w:rPr>
          <w:rFonts w:ascii="Times New Roman" w:hAnsi="Times New Roman" w:cs="Times New Roman"/>
          <w:sz w:val="24"/>
          <w:szCs w:val="24"/>
          <w:u w:val="single"/>
        </w:rPr>
        <w:t>Отметка "3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94C">
        <w:rPr>
          <w:rFonts w:ascii="Times New Roman" w:hAnsi="Times New Roman" w:cs="Times New Roman"/>
          <w:sz w:val="24"/>
          <w:szCs w:val="24"/>
        </w:rPr>
        <w:t>Отметка ("5", "4", "3") может ставиться не только за единовремен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поурочный</w:t>
      </w:r>
      <w:r w:rsidRPr="0098694C">
        <w:rPr>
          <w:rFonts w:ascii="Times New Roman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ике.</w:t>
      </w:r>
      <w:proofErr w:type="gramEnd"/>
    </w:p>
    <w:p w:rsidR="00BD1D3B" w:rsidRPr="00EB448F" w:rsidRDefault="00EB448F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ценка диктантов.</w:t>
      </w:r>
      <w:r w:rsidR="00542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1D3B" w:rsidRPr="0098694C">
        <w:rPr>
          <w:rFonts w:ascii="Times New Roman" w:hAnsi="Times New Roman" w:cs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упными по соде</w:t>
      </w:r>
      <w:r w:rsidR="00EB448F">
        <w:rPr>
          <w:rFonts w:ascii="Times New Roman" w:hAnsi="Times New Roman" w:cs="Times New Roman"/>
          <w:sz w:val="24"/>
          <w:szCs w:val="24"/>
        </w:rPr>
        <w:t xml:space="preserve">ржанию учащимся данного класса. </w:t>
      </w:r>
      <w:r w:rsidRPr="0098694C">
        <w:rPr>
          <w:rFonts w:ascii="Times New Roman" w:hAnsi="Times New Roman" w:cs="Times New Roman"/>
          <w:sz w:val="24"/>
          <w:szCs w:val="24"/>
        </w:rPr>
        <w:t xml:space="preserve">Объём диктанта устанавливается: для 5 класса – 90-10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К о н т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 л ь н ы й   с л о в а р н ы й   д и к т а н т проверят усвоение слов с непроверяемыми 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 для 5 класса – 15-20. Диктант, имеющий целью проверку подготовки учащихся по опре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енных навыков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И т о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 в ы е   д и к т а н т ы, проводимые в конце четверти и года, проверяют подготовку учащихся, как правило, по всем изученным темам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lastRenderedPageBreak/>
        <w:t xml:space="preserve">Для к о н т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 л ь н ы х   д и к т а н т о в следует подбирать т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включаются основные, они должны быть представ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лены 1-3 случаями. В целом количество проверяемых орфограмм 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пунк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ограмм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не должно превышать в 5 классе  – 12 различных орфограмм и 2-3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>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В диктантах должно быть: в 5 классе – не более 5 слов различных слов с непрове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ряемыми и 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До конца первой четверти (а в 5 классе  –  до конца первого полуг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са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ческие и пунктуационные ошибки: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4) в словах с непроверяемыми написаниями, над которыми не пр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водилась специальная работа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8D6BB1">
        <w:rPr>
          <w:rFonts w:ascii="Times New Roman" w:hAnsi="Times New Roman" w:cs="Times New Roman"/>
          <w:sz w:val="24"/>
          <w:szCs w:val="24"/>
        </w:rPr>
        <w:t xml:space="preserve">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рабо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softHyphen/>
        <w:t>тает</w:t>
      </w:r>
      <w:r w:rsidRPr="0098694C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дупло</w:t>
      </w:r>
      <w:r w:rsidRPr="0098694C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98694C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98694C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98694C">
        <w:rPr>
          <w:rFonts w:ascii="Times New Roman" w:hAnsi="Times New Roman" w:cs="Times New Roman"/>
          <w:sz w:val="24"/>
          <w:szCs w:val="24"/>
        </w:rPr>
        <w:t>)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негрубые</w:t>
      </w:r>
      <w:r w:rsidRPr="0098694C">
        <w:rPr>
          <w:rFonts w:ascii="Times New Roman" w:hAnsi="Times New Roman" w:cs="Times New Roman"/>
          <w:sz w:val="24"/>
          <w:szCs w:val="24"/>
        </w:rPr>
        <w:t>, т.е. не имеющие существенн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ниях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 наречи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рых не регулируется правилами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4) в случаях слитного и раздельного написания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 прилагательны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ми и причастиями, выступающими в роли сказуемого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9869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8694C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98694C">
        <w:rPr>
          <w:rFonts w:ascii="Times New Roman" w:hAnsi="Times New Roman" w:cs="Times New Roman"/>
          <w:sz w:val="24"/>
          <w:szCs w:val="24"/>
        </w:rPr>
        <w:t xml:space="preserve"> и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98694C">
        <w:rPr>
          <w:rFonts w:ascii="Times New Roman" w:hAnsi="Times New Roman" w:cs="Times New Roman"/>
          <w:sz w:val="24"/>
          <w:szCs w:val="24"/>
        </w:rPr>
        <w:t xml:space="preserve"> (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Куда он только не обращал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я! Куда он ни обращался, никто не мог дать ему ответ. </w:t>
      </w:r>
      <w:proofErr w:type="gramStart"/>
      <w:r w:rsidRPr="0098694C">
        <w:rPr>
          <w:rFonts w:ascii="Times New Roman" w:hAnsi="Times New Roman" w:cs="Times New Roman"/>
          <w:i/>
          <w:iCs/>
          <w:sz w:val="24"/>
          <w:szCs w:val="24"/>
        </w:rPr>
        <w:t>Никто иной не ...; не кто иной, как; ничто иное не, не что иное,</w:t>
      </w:r>
      <w:r w:rsidR="005425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94C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98694C">
        <w:rPr>
          <w:rFonts w:ascii="Times New Roman" w:hAnsi="Times New Roman" w:cs="Times New Roman"/>
          <w:sz w:val="24"/>
          <w:szCs w:val="24"/>
        </w:rPr>
        <w:t>и др.);</w:t>
      </w:r>
      <w:proofErr w:type="gramEnd"/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гой;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9) в пропуске одного из сочетающихся знаков препинания или в н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рушении их последовательност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Необходимо учитывать также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повторяемость</w:t>
      </w:r>
      <w:r w:rsidRPr="0098694C">
        <w:rPr>
          <w:rFonts w:ascii="Times New Roman" w:hAnsi="Times New Roman" w:cs="Times New Roman"/>
          <w:sz w:val="24"/>
          <w:szCs w:val="24"/>
        </w:rPr>
        <w:t xml:space="preserve"> и 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однотипность</w:t>
      </w:r>
      <w:r w:rsidRPr="0098694C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Если ошибка повторяется в одном и том же слове или в корне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одно-коренных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слов, то она считается за одну ошибку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днотипными </w:t>
      </w:r>
      <w:r w:rsidRPr="0098694C">
        <w:rPr>
          <w:rFonts w:ascii="Times New Roman" w:hAnsi="Times New Roman" w:cs="Times New Roman"/>
          <w:sz w:val="24"/>
          <w:szCs w:val="24"/>
        </w:rPr>
        <w:t>считаются ошибки  на одно правило, если условия выбора правильного написания заключены в грамматических (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в армии, в роще; колют, борются</w:t>
      </w:r>
      <w:r w:rsidRPr="0098694C">
        <w:rPr>
          <w:rFonts w:ascii="Times New Roman" w:hAnsi="Times New Roman" w:cs="Times New Roman"/>
          <w:sz w:val="24"/>
          <w:szCs w:val="24"/>
        </w:rPr>
        <w:t>) и фонетических (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пирожок, сверчок</w:t>
      </w:r>
      <w:r w:rsidRPr="0098694C">
        <w:rPr>
          <w:rFonts w:ascii="Times New Roman" w:hAnsi="Times New Roman" w:cs="Times New Roman"/>
          <w:sz w:val="24"/>
          <w:szCs w:val="24"/>
        </w:rPr>
        <w:t>) особенностях данного слова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94C">
        <w:rPr>
          <w:rFonts w:ascii="Times New Roman" w:hAnsi="Times New Roman" w:cs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гое (однокоренное) слово или его форму (</w:t>
      </w:r>
      <w:r w:rsidRPr="0098694C">
        <w:rPr>
          <w:rFonts w:ascii="Times New Roman" w:hAnsi="Times New Roman" w:cs="Times New Roman"/>
          <w:i/>
          <w:iCs/>
          <w:sz w:val="24"/>
          <w:szCs w:val="24"/>
        </w:rPr>
        <w:t>вода - воды, плоты  - плот, грустный - грустить, резкий - резок</w:t>
      </w:r>
      <w:r w:rsidRPr="0098694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, каждая следую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щая подобная ошибка учитывается как самостоятельная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9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98694C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туационной или 1 негрубой грамматической ошибк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98694C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графических и 2 пунктуационных, или 1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и 3 пунктуационных ошибок, или 4 пунктуационных при отсутствии орфо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98694C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98694C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ских и 8 пунктуационных ошибок, 5 орфографических и 9 пунктуацион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9869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 м "1" 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98694C">
        <w:rPr>
          <w:rFonts w:ascii="Times New Roman" w:hAnsi="Times New Roman" w:cs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ководствоваться следующим: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1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9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При оценке контрольного с л о в а </w:t>
      </w:r>
      <w:proofErr w:type="gramStart"/>
      <w:r w:rsidRPr="009869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н о г о диктанта рекоменду</w:t>
      </w:r>
      <w:r w:rsidRPr="0098694C">
        <w:rPr>
          <w:rFonts w:ascii="Times New Roman" w:hAnsi="Times New Roman" w:cs="Times New Roman"/>
          <w:sz w:val="24"/>
          <w:szCs w:val="24"/>
        </w:rPr>
        <w:softHyphen/>
        <w:t>ется руководствоваться следующим: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98694C">
        <w:rPr>
          <w:rFonts w:ascii="Times New Roman" w:hAnsi="Times New Roman" w:cs="Times New Roman"/>
          <w:sz w:val="24"/>
          <w:szCs w:val="24"/>
        </w:rPr>
        <w:t xml:space="preserve">  ставится за диктант, в котором нет ошибок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 т м е т к а "3" </w:t>
      </w:r>
      <w:r w:rsidRPr="0098694C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4 ошибки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98694C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r w:rsidRPr="0098694C">
        <w:rPr>
          <w:rFonts w:ascii="Times New Roman" w:hAnsi="Times New Roman" w:cs="Times New Roman"/>
          <w:sz w:val="24"/>
          <w:szCs w:val="24"/>
        </w:rPr>
        <w:softHyphen/>
      </w:r>
      <w:proofErr w:type="spellStart"/>
      <w:proofErr w:type="gramStart"/>
      <w:r w:rsidRPr="009869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98694C">
        <w:rPr>
          <w:rFonts w:ascii="Times New Roman" w:hAnsi="Times New Roman" w:cs="Times New Roman"/>
          <w:sz w:val="24"/>
          <w:szCs w:val="24"/>
        </w:rPr>
        <w:t xml:space="preserve"> о м "1"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4C">
        <w:rPr>
          <w:rFonts w:ascii="Times New Roman" w:hAnsi="Times New Roman" w:cs="Times New Roman"/>
          <w:b/>
          <w:sz w:val="24"/>
          <w:szCs w:val="24"/>
        </w:rPr>
        <w:t>Обстоятельства, которые необходимо учитывать при проверке и оценке диктанта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1.</w:t>
      </w:r>
      <w:r w:rsidRPr="0098694C">
        <w:rPr>
          <w:rFonts w:ascii="Times New Roman" w:hAnsi="Times New Roman" w:cs="Times New Roman"/>
          <w:bCs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К неверным написаниям относятся:</w:t>
      </w:r>
    </w:p>
    <w:p w:rsidR="00BD1D3B" w:rsidRPr="0098694C" w:rsidRDefault="00BD1D3B" w:rsidP="00C042D8">
      <w:pPr>
        <w:numPr>
          <w:ilvl w:val="0"/>
          <w:numId w:val="19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описка (искажение звукобуквенного состава слова: 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чапля</w:t>
      </w:r>
      <w:proofErr w:type="spellEnd"/>
      <w:r w:rsidR="00BB23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8694C">
        <w:rPr>
          <w:rFonts w:ascii="Times New Roman" w:hAnsi="Times New Roman" w:cs="Times New Roman"/>
          <w:bCs/>
          <w:sz w:val="24"/>
          <w:szCs w:val="24"/>
        </w:rPr>
        <w:t>вместо</w:t>
      </w:r>
      <w:proofErr w:type="gram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 цапля);</w:t>
      </w:r>
    </w:p>
    <w:p w:rsidR="00BD1D3B" w:rsidRPr="0098694C" w:rsidRDefault="00BD1D3B" w:rsidP="00C042D8">
      <w:pPr>
        <w:numPr>
          <w:ilvl w:val="0"/>
          <w:numId w:val="19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ошибка на правило, не изучаемое в школе;</w:t>
      </w:r>
    </w:p>
    <w:p w:rsidR="00BD1D3B" w:rsidRPr="0098694C" w:rsidRDefault="00BD1D3B" w:rsidP="00C042D8">
      <w:pPr>
        <w:numPr>
          <w:ilvl w:val="0"/>
          <w:numId w:val="19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ошибка в переносе слова;</w:t>
      </w:r>
    </w:p>
    <w:p w:rsidR="00BD1D3B" w:rsidRPr="0098694C" w:rsidRDefault="00BD1D3B" w:rsidP="00C042D8">
      <w:pPr>
        <w:numPr>
          <w:ilvl w:val="0"/>
          <w:numId w:val="19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ошибка в авторском написании (в том числе и пунктуационная);</w:t>
      </w:r>
    </w:p>
    <w:p w:rsidR="00BD1D3B" w:rsidRPr="0098694C" w:rsidRDefault="00BD1D3B" w:rsidP="00C042D8">
      <w:pPr>
        <w:numPr>
          <w:ilvl w:val="0"/>
          <w:numId w:val="19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2.</w:t>
      </w:r>
      <w:r w:rsidRPr="0098694C">
        <w:rPr>
          <w:rFonts w:ascii="Times New Roman" w:hAnsi="Times New Roman" w:cs="Times New Roman"/>
          <w:bCs/>
          <w:sz w:val="24"/>
          <w:szCs w:val="24"/>
        </w:rPr>
        <w:tab/>
        <w:t>Характер допущенной учеником ошибки (</w:t>
      </w:r>
      <w:proofErr w:type="gramStart"/>
      <w:r w:rsidRPr="0098694C">
        <w:rPr>
          <w:rFonts w:ascii="Times New Roman" w:hAnsi="Times New Roman" w:cs="Times New Roman"/>
          <w:bCs/>
          <w:sz w:val="24"/>
          <w:szCs w:val="24"/>
        </w:rPr>
        <w:t>грубая</w:t>
      </w:r>
      <w:proofErr w:type="gram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 или негрубая). К </w:t>
      </w:r>
      <w:proofErr w:type="gramStart"/>
      <w:r w:rsidRPr="0098694C">
        <w:rPr>
          <w:rFonts w:ascii="Times New Roman" w:hAnsi="Times New Roman" w:cs="Times New Roman"/>
          <w:bCs/>
          <w:sz w:val="24"/>
          <w:szCs w:val="24"/>
        </w:rPr>
        <w:t>негрубым</w:t>
      </w:r>
      <w:proofErr w:type="gram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 орфографическим относятся ошибки: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•</w:t>
      </w:r>
      <w:r w:rsidRPr="0098694C">
        <w:rPr>
          <w:rFonts w:ascii="Times New Roman" w:hAnsi="Times New Roman" w:cs="Times New Roman"/>
          <w:bCs/>
          <w:sz w:val="24"/>
          <w:szCs w:val="24"/>
        </w:rPr>
        <w:tab/>
        <w:t>в исключениях из правил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в случаях раздельного и слитного написания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98694C">
        <w:rPr>
          <w:rFonts w:ascii="Times New Roman" w:hAnsi="Times New Roman" w:cs="Times New Roman"/>
          <w:bCs/>
          <w:sz w:val="24"/>
          <w:szCs w:val="24"/>
        </w:rPr>
        <w:t>с прилагательными и причастиями в роли сказуемого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в написании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ы 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proofErr w:type="gramStart"/>
      <w:r w:rsidRPr="0098694C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spellEnd"/>
      <w:proofErr w:type="gramEnd"/>
      <w:r w:rsidR="00BB23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694C">
        <w:rPr>
          <w:rFonts w:ascii="Times New Roman" w:hAnsi="Times New Roman" w:cs="Times New Roman"/>
          <w:bCs/>
          <w:sz w:val="24"/>
          <w:szCs w:val="24"/>
        </w:rPr>
        <w:t>после приставок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в случаях трудного различения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>ни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в собственных именах нерусского происхождения. 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Pr="0098694C">
        <w:rPr>
          <w:rFonts w:ascii="Times New Roman" w:hAnsi="Times New Roman" w:cs="Times New Roman"/>
          <w:bCs/>
          <w:sz w:val="24"/>
          <w:szCs w:val="24"/>
        </w:rPr>
        <w:t>негрубым</w:t>
      </w:r>
      <w:proofErr w:type="gram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 пунктуационным относятся ошибки: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в случаях, когда вместо одного знака препинания поставлен другой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BD1D3B" w:rsidRPr="0098694C" w:rsidRDefault="00BD1D3B" w:rsidP="00C042D8">
      <w:pPr>
        <w:numPr>
          <w:ilvl w:val="0"/>
          <w:numId w:val="20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BD1D3B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</w:t>
      </w:r>
      <w:r w:rsidR="00AF1CEC" w:rsidRPr="0098694C">
        <w:rPr>
          <w:rFonts w:ascii="Times New Roman" w:hAnsi="Times New Roman" w:cs="Times New Roman"/>
          <w:bCs/>
          <w:sz w:val="24"/>
          <w:szCs w:val="24"/>
        </w:rPr>
        <w:t>пол ошибки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5038" w:rsidRPr="0098694C" w:rsidRDefault="00BD1D3B" w:rsidP="00C042D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4C">
        <w:rPr>
          <w:rFonts w:ascii="Times New Roman" w:hAnsi="Times New Roman" w:cs="Times New Roman"/>
          <w:bCs/>
          <w:sz w:val="24"/>
          <w:szCs w:val="24"/>
        </w:rPr>
        <w:t>3. Повторяющиеся и однотипные ошибки.</w:t>
      </w:r>
      <w:r w:rsidR="00BB2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>Повторяющиеся -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 это ошибки в одном и том же слове или морфеме, на одно и то же правило (например: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выращенный, возраст), 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а в пунктуации, например, выделение или </w:t>
      </w:r>
      <w:r w:rsidR="00BB23B6" w:rsidRPr="0098694C">
        <w:rPr>
          <w:rFonts w:ascii="Times New Roman" w:hAnsi="Times New Roman" w:cs="Times New Roman"/>
          <w:bCs/>
          <w:sz w:val="24"/>
          <w:szCs w:val="24"/>
        </w:rPr>
        <w:t>не выделение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Однотипные - </w:t>
      </w:r>
      <w:r w:rsidRPr="0098694C">
        <w:rPr>
          <w:rFonts w:ascii="Times New Roman" w:hAnsi="Times New Roman" w:cs="Times New Roman"/>
          <w:bCs/>
          <w:sz w:val="24"/>
          <w:szCs w:val="24"/>
        </w:rPr>
        <w:t>это ошибки на одно правило, если услови</w:t>
      </w:r>
      <w:r w:rsidR="00EB448F">
        <w:rPr>
          <w:rFonts w:ascii="Times New Roman" w:hAnsi="Times New Roman" w:cs="Times New Roman"/>
          <w:bCs/>
          <w:sz w:val="24"/>
          <w:szCs w:val="24"/>
        </w:rPr>
        <w:t xml:space="preserve">я выбора правильного написания 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заключены в грамматических (в 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армие</w:t>
      </w:r>
      <w:proofErr w:type="spell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, в рощи; 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колятся</w:t>
      </w:r>
      <w:proofErr w:type="spell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борятся</w:t>
      </w:r>
      <w:proofErr w:type="spellEnd"/>
      <w:r w:rsidRPr="0098694C">
        <w:rPr>
          <w:rFonts w:ascii="Times New Roman" w:hAnsi="Times New Roman" w:cs="Times New Roman"/>
          <w:bCs/>
          <w:sz w:val="24"/>
          <w:szCs w:val="24"/>
        </w:rPr>
        <w:t>) и фонетических (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пирожек</w:t>
      </w:r>
      <w:proofErr w:type="spell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8694C">
        <w:rPr>
          <w:rFonts w:ascii="Times New Roman" w:hAnsi="Times New Roman" w:cs="Times New Roman"/>
          <w:bCs/>
          <w:sz w:val="24"/>
          <w:szCs w:val="24"/>
        </w:rPr>
        <w:t>сверчек</w:t>
      </w:r>
      <w:proofErr w:type="spellEnd"/>
      <w:r w:rsidRPr="0098694C">
        <w:rPr>
          <w:rFonts w:ascii="Times New Roman" w:hAnsi="Times New Roman" w:cs="Times New Roman"/>
          <w:bCs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98694C">
        <w:rPr>
          <w:rFonts w:ascii="Times New Roman" w:hAnsi="Times New Roman" w:cs="Times New Roman"/>
          <w:bCs/>
          <w:iCs/>
          <w:sz w:val="24"/>
          <w:szCs w:val="24"/>
        </w:rPr>
        <w:t xml:space="preserve">привилегия, интеллигенция) </w:t>
      </w:r>
      <w:r w:rsidRPr="0098694C">
        <w:rPr>
          <w:rFonts w:ascii="Times New Roman" w:hAnsi="Times New Roman" w:cs="Times New Roman"/>
          <w:bCs/>
          <w:sz w:val="24"/>
          <w:szCs w:val="24"/>
        </w:rPr>
        <w:t xml:space="preserve">допущены </w:t>
      </w:r>
      <w:proofErr w:type="gramStart"/>
      <w:r w:rsidRPr="0098694C">
        <w:rPr>
          <w:rFonts w:ascii="Times New Roman" w:hAnsi="Times New Roman" w:cs="Times New Roman"/>
          <w:bCs/>
          <w:sz w:val="24"/>
          <w:szCs w:val="24"/>
        </w:rPr>
        <w:t>две и более ошибок</w:t>
      </w:r>
      <w:proofErr w:type="gramEnd"/>
      <w:r w:rsidRPr="0098694C">
        <w:rPr>
          <w:rFonts w:ascii="Times New Roman" w:hAnsi="Times New Roman" w:cs="Times New Roman"/>
          <w:bCs/>
          <w:sz w:val="24"/>
          <w:szCs w:val="24"/>
        </w:rPr>
        <w:t>, то все они считаются за одн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B448F" w:rsidRPr="009869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5038" w:rsidRPr="0098694C" w:rsidSect="00BE5038">
      <w:footerReference w:type="default" r:id="rId10"/>
      <w:pgSz w:w="16838" w:h="11906" w:orient="landscape" w:code="9"/>
      <w:pgMar w:top="425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99" w:rsidRDefault="00DF3799" w:rsidP="0086261E">
      <w:pPr>
        <w:spacing w:after="0" w:line="240" w:lineRule="auto"/>
      </w:pPr>
      <w:r>
        <w:separator/>
      </w:r>
    </w:p>
  </w:endnote>
  <w:endnote w:type="continuationSeparator" w:id="0">
    <w:p w:rsidR="00DF3799" w:rsidRDefault="00DF3799" w:rsidP="0086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E0" w:rsidRDefault="00933F16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704CE0" w:rsidRDefault="00704CE0">
                <w:pPr>
                  <w:spacing w:after="0"/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933F16">
                  <w:rPr>
                    <w:noProof/>
                    <w:color w:val="222A35" w:themeColor="text2" w:themeShade="80"/>
                    <w:sz w:val="26"/>
                    <w:szCs w:val="26"/>
                  </w:rPr>
                  <w:t>3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04CE0" w:rsidRDefault="00704C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99" w:rsidRDefault="00DF3799" w:rsidP="0086261E">
      <w:pPr>
        <w:spacing w:after="0" w:line="240" w:lineRule="auto"/>
      </w:pPr>
      <w:r>
        <w:separator/>
      </w:r>
    </w:p>
  </w:footnote>
  <w:footnote w:type="continuationSeparator" w:id="0">
    <w:p w:rsidR="00DF3799" w:rsidRDefault="00DF3799" w:rsidP="00862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E28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16"/>
    <w:multiLevelType w:val="multilevel"/>
    <w:tmpl w:val="C29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0319C"/>
    <w:multiLevelType w:val="hybridMultilevel"/>
    <w:tmpl w:val="C16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63FA"/>
    <w:multiLevelType w:val="multilevel"/>
    <w:tmpl w:val="F7204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262AB"/>
    <w:multiLevelType w:val="multilevel"/>
    <w:tmpl w:val="8E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21D7D"/>
    <w:multiLevelType w:val="multilevel"/>
    <w:tmpl w:val="F71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3D5E"/>
    <w:multiLevelType w:val="multilevel"/>
    <w:tmpl w:val="B0403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5048"/>
    <w:multiLevelType w:val="multilevel"/>
    <w:tmpl w:val="CAD49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B5742"/>
    <w:multiLevelType w:val="multilevel"/>
    <w:tmpl w:val="7E9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82D17"/>
    <w:multiLevelType w:val="hybridMultilevel"/>
    <w:tmpl w:val="66E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1BF9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81111"/>
    <w:multiLevelType w:val="multilevel"/>
    <w:tmpl w:val="928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712F8"/>
    <w:multiLevelType w:val="multilevel"/>
    <w:tmpl w:val="CEE4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86249F"/>
    <w:multiLevelType w:val="multilevel"/>
    <w:tmpl w:val="4E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A0D9A"/>
    <w:multiLevelType w:val="multilevel"/>
    <w:tmpl w:val="EF4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A1"/>
    <w:rsid w:val="000027F5"/>
    <w:rsid w:val="00005694"/>
    <w:rsid w:val="0007417C"/>
    <w:rsid w:val="000B5ED0"/>
    <w:rsid w:val="0014411E"/>
    <w:rsid w:val="00180CE5"/>
    <w:rsid w:val="001865FF"/>
    <w:rsid w:val="00192DC9"/>
    <w:rsid w:val="001968D9"/>
    <w:rsid w:val="001A3942"/>
    <w:rsid w:val="001C2644"/>
    <w:rsid w:val="001C31C6"/>
    <w:rsid w:val="001E5429"/>
    <w:rsid w:val="001F1481"/>
    <w:rsid w:val="00202236"/>
    <w:rsid w:val="00205499"/>
    <w:rsid w:val="00226449"/>
    <w:rsid w:val="00226639"/>
    <w:rsid w:val="0025571E"/>
    <w:rsid w:val="00286363"/>
    <w:rsid w:val="002A40F7"/>
    <w:rsid w:val="002B3B0E"/>
    <w:rsid w:val="002E397A"/>
    <w:rsid w:val="00333079"/>
    <w:rsid w:val="00344827"/>
    <w:rsid w:val="00352455"/>
    <w:rsid w:val="003714CE"/>
    <w:rsid w:val="003A6F20"/>
    <w:rsid w:val="003B618D"/>
    <w:rsid w:val="003D2E6B"/>
    <w:rsid w:val="003D3078"/>
    <w:rsid w:val="003F3B11"/>
    <w:rsid w:val="004A4266"/>
    <w:rsid w:val="004A7EE9"/>
    <w:rsid w:val="0050459F"/>
    <w:rsid w:val="00505CEB"/>
    <w:rsid w:val="00523349"/>
    <w:rsid w:val="00524CAF"/>
    <w:rsid w:val="00532D20"/>
    <w:rsid w:val="00542521"/>
    <w:rsid w:val="00544DE8"/>
    <w:rsid w:val="005748D3"/>
    <w:rsid w:val="0059502F"/>
    <w:rsid w:val="005C13B6"/>
    <w:rsid w:val="005C4E62"/>
    <w:rsid w:val="00622F0F"/>
    <w:rsid w:val="006350FB"/>
    <w:rsid w:val="00640C63"/>
    <w:rsid w:val="00687A31"/>
    <w:rsid w:val="006A067E"/>
    <w:rsid w:val="006C13AD"/>
    <w:rsid w:val="006D755C"/>
    <w:rsid w:val="006F4652"/>
    <w:rsid w:val="00704CE0"/>
    <w:rsid w:val="00711180"/>
    <w:rsid w:val="0071532F"/>
    <w:rsid w:val="00721738"/>
    <w:rsid w:val="00727246"/>
    <w:rsid w:val="007409F6"/>
    <w:rsid w:val="00742BF6"/>
    <w:rsid w:val="007527DA"/>
    <w:rsid w:val="00765FF0"/>
    <w:rsid w:val="0078440C"/>
    <w:rsid w:val="0086261E"/>
    <w:rsid w:val="00865F28"/>
    <w:rsid w:val="0088298D"/>
    <w:rsid w:val="00896383"/>
    <w:rsid w:val="00897C77"/>
    <w:rsid w:val="008D41C5"/>
    <w:rsid w:val="008D47A1"/>
    <w:rsid w:val="008D6BB1"/>
    <w:rsid w:val="008F0196"/>
    <w:rsid w:val="008F2131"/>
    <w:rsid w:val="0090176C"/>
    <w:rsid w:val="00903850"/>
    <w:rsid w:val="00933F16"/>
    <w:rsid w:val="00946D38"/>
    <w:rsid w:val="0097400C"/>
    <w:rsid w:val="0098694C"/>
    <w:rsid w:val="009A1355"/>
    <w:rsid w:val="009A3C1A"/>
    <w:rsid w:val="00A0798C"/>
    <w:rsid w:val="00A271B4"/>
    <w:rsid w:val="00A34014"/>
    <w:rsid w:val="00AC1CDA"/>
    <w:rsid w:val="00AF1CEC"/>
    <w:rsid w:val="00B5150E"/>
    <w:rsid w:val="00B6660E"/>
    <w:rsid w:val="00B86489"/>
    <w:rsid w:val="00B93D2B"/>
    <w:rsid w:val="00BA215D"/>
    <w:rsid w:val="00BB23B6"/>
    <w:rsid w:val="00BD1D3B"/>
    <w:rsid w:val="00BE5038"/>
    <w:rsid w:val="00BF37D2"/>
    <w:rsid w:val="00C042D8"/>
    <w:rsid w:val="00C66CA4"/>
    <w:rsid w:val="00C91172"/>
    <w:rsid w:val="00C92033"/>
    <w:rsid w:val="00CA133A"/>
    <w:rsid w:val="00CD25FE"/>
    <w:rsid w:val="00D06234"/>
    <w:rsid w:val="00D45D0F"/>
    <w:rsid w:val="00DF3799"/>
    <w:rsid w:val="00E13E4C"/>
    <w:rsid w:val="00E32663"/>
    <w:rsid w:val="00E40991"/>
    <w:rsid w:val="00E964BB"/>
    <w:rsid w:val="00EA05D2"/>
    <w:rsid w:val="00EB24D9"/>
    <w:rsid w:val="00EB448F"/>
    <w:rsid w:val="00F250D3"/>
    <w:rsid w:val="00F405BA"/>
    <w:rsid w:val="00F9690D"/>
    <w:rsid w:val="00FA5B60"/>
    <w:rsid w:val="00FB45C2"/>
    <w:rsid w:val="00FC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4CE"/>
  </w:style>
  <w:style w:type="character" w:styleId="a3">
    <w:name w:val="Hyperlink"/>
    <w:unhideWhenUsed/>
    <w:rsid w:val="003714CE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371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7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71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14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371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71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3714CE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714CE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locked/>
    <w:rsid w:val="003714CE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3714C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1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1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3714C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3714C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3714CE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714CE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714CE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371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14C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4CE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aliases w:val="основа"/>
    <w:link w:val="ad"/>
    <w:uiPriority w:val="1"/>
    <w:qFormat/>
    <w:rsid w:val="0037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7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714C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7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714CE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371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3714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14CE"/>
  </w:style>
  <w:style w:type="character" w:customStyle="1" w:styleId="s1">
    <w:name w:val="s1"/>
    <w:basedOn w:val="a0"/>
    <w:rsid w:val="003714CE"/>
  </w:style>
  <w:style w:type="character" w:customStyle="1" w:styleId="apple-converted-space">
    <w:name w:val="apple-converted-space"/>
    <w:basedOn w:val="a0"/>
    <w:rsid w:val="003714CE"/>
  </w:style>
  <w:style w:type="paragraph" w:customStyle="1" w:styleId="p1">
    <w:name w:val="p1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14CE"/>
  </w:style>
  <w:style w:type="character" w:customStyle="1" w:styleId="c17">
    <w:name w:val="c17"/>
    <w:basedOn w:val="a0"/>
    <w:rsid w:val="003714CE"/>
  </w:style>
  <w:style w:type="paragraph" w:customStyle="1" w:styleId="c16">
    <w:name w:val="c16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14CE"/>
  </w:style>
  <w:style w:type="paragraph" w:customStyle="1" w:styleId="c2">
    <w:name w:val="c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14CE"/>
  </w:style>
  <w:style w:type="paragraph" w:customStyle="1" w:styleId="c5">
    <w:name w:val="c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50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2455"/>
  </w:style>
  <w:style w:type="character" w:customStyle="1" w:styleId="21">
    <w:name w:val="Основной текст (2)_"/>
    <w:basedOn w:val="a0"/>
    <w:link w:val="22"/>
    <w:locked/>
    <w:rsid w:val="00B93D2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3D2B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5C13B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13B6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4CE"/>
  </w:style>
  <w:style w:type="character" w:styleId="a3">
    <w:name w:val="Hyperlink"/>
    <w:unhideWhenUsed/>
    <w:rsid w:val="003714CE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371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371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371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14C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371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71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№1_"/>
    <w:link w:val="11"/>
    <w:locked/>
    <w:rsid w:val="003714CE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714CE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locked/>
    <w:rsid w:val="003714CE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3714C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1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1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3714C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3714C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3714CE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714CE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714CE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371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14C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714C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 Spacing"/>
    <w:aliases w:val="основа"/>
    <w:link w:val="ad"/>
    <w:uiPriority w:val="1"/>
    <w:qFormat/>
    <w:rsid w:val="0037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7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71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37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71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2">
    <w:name w:val="Table Grid"/>
    <w:basedOn w:val="a1"/>
    <w:uiPriority w:val="39"/>
    <w:rsid w:val="00371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3714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14CE"/>
  </w:style>
  <w:style w:type="character" w:customStyle="1" w:styleId="s1">
    <w:name w:val="s1"/>
    <w:basedOn w:val="a0"/>
    <w:rsid w:val="003714CE"/>
  </w:style>
  <w:style w:type="character" w:customStyle="1" w:styleId="apple-converted-space">
    <w:name w:val="apple-converted-space"/>
    <w:basedOn w:val="a0"/>
    <w:rsid w:val="003714CE"/>
  </w:style>
  <w:style w:type="paragraph" w:customStyle="1" w:styleId="p1">
    <w:name w:val="p1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14CE"/>
  </w:style>
  <w:style w:type="character" w:customStyle="1" w:styleId="c17">
    <w:name w:val="c17"/>
    <w:basedOn w:val="a0"/>
    <w:rsid w:val="003714CE"/>
  </w:style>
  <w:style w:type="paragraph" w:customStyle="1" w:styleId="c16">
    <w:name w:val="c16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14CE"/>
  </w:style>
  <w:style w:type="paragraph" w:customStyle="1" w:styleId="c2">
    <w:name w:val="c2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14CE"/>
  </w:style>
  <w:style w:type="paragraph" w:customStyle="1" w:styleId="c5">
    <w:name w:val="c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50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2455"/>
  </w:style>
  <w:style w:type="character" w:customStyle="1" w:styleId="21">
    <w:name w:val="Основной текст (2)_"/>
    <w:basedOn w:val="a0"/>
    <w:link w:val="22"/>
    <w:locked/>
    <w:rsid w:val="00B93D2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3D2B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5C13B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13B6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DC11-FEED-42A6-85B9-4127FBA6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9</Pages>
  <Words>9253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8</cp:revision>
  <cp:lastPrinted>2021-09-22T10:38:00Z</cp:lastPrinted>
  <dcterms:created xsi:type="dcterms:W3CDTF">2020-08-05T16:56:00Z</dcterms:created>
  <dcterms:modified xsi:type="dcterms:W3CDTF">2021-10-11T15:57:00Z</dcterms:modified>
</cp:coreProperties>
</file>